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C6D4C" w14:textId="77777777" w:rsidR="00BC1354" w:rsidRPr="00D85CF2" w:rsidRDefault="000049F4" w:rsidP="00BC1354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RAYDON</w:t>
      </w:r>
    </w:p>
    <w:p w14:paraId="1239EF67" w14:textId="77777777" w:rsidR="00077E63" w:rsidRPr="00D85CF2" w:rsidRDefault="00077E63" w:rsidP="00A16777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53A20062" w14:textId="77777777" w:rsidR="00592FF6" w:rsidRPr="00D85C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48"/>
          <w:szCs w:val="48"/>
        </w:rPr>
        <w:t>HOUSING &amp; POPULATION DATA PROFILE</w:t>
      </w:r>
    </w:p>
    <w:p w14:paraId="08F591C3" w14:textId="77777777" w:rsidR="00592FF6" w:rsidRPr="00D85C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48"/>
          <w:szCs w:val="48"/>
        </w:rPr>
        <w:t>[Parish level]</w:t>
      </w:r>
    </w:p>
    <w:p w14:paraId="4FE5975E" w14:textId="77777777" w:rsidR="00247F05" w:rsidRDefault="00247F05" w:rsidP="00BC1354">
      <w:pPr>
        <w:pStyle w:val="NoSpacing"/>
        <w:jc w:val="center"/>
        <w:rPr>
          <w:color w:val="000000" w:themeColor="text1"/>
        </w:rPr>
      </w:pPr>
    </w:p>
    <w:p w14:paraId="35ECCD76" w14:textId="77777777" w:rsidR="004D70CF" w:rsidRDefault="000049F4" w:rsidP="000049F4">
      <w:pPr>
        <w:pStyle w:val="NoSpacing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E850703" wp14:editId="406AD442">
            <wp:extent cx="5436000" cy="5963175"/>
            <wp:effectExtent l="171450" t="171450" r="35560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596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2F950" w14:textId="3DAB69AB" w:rsidR="00297842" w:rsidRPr="00D85CF2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52"/>
          <w:szCs w:val="52"/>
        </w:rPr>
        <w:t>(</w:t>
      </w:r>
      <w:r w:rsidR="00207652" w:rsidRPr="00D85CF2">
        <w:rPr>
          <w:b/>
          <w:color w:val="000000" w:themeColor="text1"/>
          <w:sz w:val="52"/>
          <w:szCs w:val="52"/>
        </w:rPr>
        <w:t xml:space="preserve">Last Updated: </w:t>
      </w:r>
      <w:r w:rsidR="008F4912">
        <w:rPr>
          <w:b/>
          <w:color w:val="000000" w:themeColor="text1"/>
          <w:sz w:val="52"/>
          <w:szCs w:val="52"/>
        </w:rPr>
        <w:t>October 2019</w:t>
      </w:r>
      <w:r w:rsidRPr="00D85CF2">
        <w:rPr>
          <w:b/>
          <w:color w:val="000000" w:themeColor="text1"/>
          <w:sz w:val="52"/>
          <w:szCs w:val="52"/>
        </w:rPr>
        <w:t>)</w:t>
      </w:r>
    </w:p>
    <w:p w14:paraId="19735CEA" w14:textId="77777777" w:rsidR="00297842" w:rsidRPr="00D85CF2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D85CF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CEA" w:rsidRPr="00D85CF2" w14:paraId="098631A0" w14:textId="77777777" w:rsidTr="00F450B5">
        <w:tc>
          <w:tcPr>
            <w:tcW w:w="9854" w:type="dxa"/>
          </w:tcPr>
          <w:p w14:paraId="79C0313B" w14:textId="77777777" w:rsidR="00F450B5" w:rsidRPr="00D85CF2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D2D956D" w14:textId="77777777" w:rsidR="00461BCD" w:rsidRPr="00D85CF2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5CF2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D85CF2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D85CF2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D85CF2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D85CF2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38CA4D24" w14:textId="77777777" w:rsidR="00F450B5" w:rsidRPr="00D85CF2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85CF2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D85CF2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D85CF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3FE300D" w14:textId="77777777" w:rsidR="00F450B5" w:rsidRPr="00D85CF2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C2A84DD" w14:textId="77777777" w:rsidR="00F450B5" w:rsidRPr="000049F4" w:rsidRDefault="00F450B5" w:rsidP="00371667">
      <w:pPr>
        <w:pStyle w:val="NoSpacing"/>
        <w:jc w:val="center"/>
        <w:rPr>
          <w:color w:val="FF0000"/>
        </w:rPr>
      </w:pPr>
    </w:p>
    <w:p w14:paraId="063805E7" w14:textId="77777777" w:rsidR="001A389A" w:rsidRPr="000049F4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049F4" w:rsidRPr="000049F4" w14:paraId="46EC20A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E472CE3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91BC41" w14:textId="77777777" w:rsidR="001569F9" w:rsidRPr="008A1CA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0F007DF" w14:textId="77777777" w:rsidR="001569F9" w:rsidRPr="008A1CA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36AAC09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56ADB0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E51F94C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9D5D9F0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C169373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234C49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A327E7C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E2B3F74" w14:textId="77777777" w:rsidR="001569F9" w:rsidRPr="008A1CAE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A1CAE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C2E07E7" w14:textId="77777777" w:rsidR="001569F9" w:rsidRPr="008A1CA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F1FCB0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A77C89F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058700D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BCF78F8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1607832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EFCF2F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0049F4" w:rsidRPr="000049F4" w14:paraId="2CF04B18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BAE9A16" w14:textId="77777777" w:rsidR="00BC1354" w:rsidRPr="008A1CAE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5A26E5" w14:textId="77777777" w:rsidR="00BC1354" w:rsidRPr="008A1CAE" w:rsidRDefault="000D2A5D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507</w:t>
            </w:r>
          </w:p>
          <w:p w14:paraId="3192DE0F" w14:textId="77777777" w:rsidR="00BC1354" w:rsidRPr="008A1CAE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5DA822" w14:textId="77777777" w:rsidR="00BC1354" w:rsidRPr="008A1CAE" w:rsidRDefault="008A1CAE" w:rsidP="008A1C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76</w:t>
            </w:r>
            <w:r w:rsidR="00BC1354" w:rsidRPr="008A1C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8A1CAE">
              <w:rPr>
                <w:color w:val="000000" w:themeColor="text1"/>
                <w:sz w:val="28"/>
                <w:szCs w:val="28"/>
              </w:rPr>
              <w:t>(</w:t>
            </w:r>
            <w:r w:rsidR="0064297D" w:rsidRPr="008A1CAE">
              <w:rPr>
                <w:color w:val="000000" w:themeColor="text1"/>
                <w:sz w:val="28"/>
                <w:szCs w:val="28"/>
              </w:rPr>
              <w:t>1</w:t>
            </w:r>
            <w:r w:rsidRPr="008A1CAE">
              <w:rPr>
                <w:color w:val="000000" w:themeColor="text1"/>
                <w:sz w:val="28"/>
                <w:szCs w:val="28"/>
              </w:rPr>
              <w:t>5.0</w:t>
            </w:r>
            <w:r w:rsidR="00BC1354" w:rsidRPr="008A1CA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081385" w14:textId="77777777" w:rsidR="00BC1354" w:rsidRPr="008A1CAE" w:rsidRDefault="008A1CAE" w:rsidP="008A1C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323</w:t>
            </w:r>
            <w:r w:rsidR="00EA0CEA" w:rsidRPr="008A1C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8A1CAE">
              <w:rPr>
                <w:color w:val="000000" w:themeColor="text1"/>
                <w:sz w:val="28"/>
                <w:szCs w:val="28"/>
              </w:rPr>
              <w:t>(</w:t>
            </w:r>
            <w:r w:rsidRPr="008A1CAE">
              <w:rPr>
                <w:color w:val="000000" w:themeColor="text1"/>
                <w:sz w:val="28"/>
                <w:szCs w:val="28"/>
              </w:rPr>
              <w:t>63.7</w:t>
            </w:r>
            <w:r w:rsidR="00BC1354" w:rsidRPr="008A1CA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E18FC3" w14:textId="77777777" w:rsidR="00BC1354" w:rsidRPr="008A1CAE" w:rsidRDefault="007367BB" w:rsidP="008A1C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8A1CAE" w:rsidRPr="008A1CAE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BC1354" w:rsidRPr="008A1C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8A1CAE">
              <w:rPr>
                <w:color w:val="000000" w:themeColor="text1"/>
                <w:sz w:val="28"/>
                <w:szCs w:val="28"/>
              </w:rPr>
              <w:t>(</w:t>
            </w:r>
            <w:r w:rsidR="008A1CAE" w:rsidRPr="008A1CAE">
              <w:rPr>
                <w:color w:val="000000" w:themeColor="text1"/>
                <w:sz w:val="28"/>
                <w:szCs w:val="28"/>
              </w:rPr>
              <w:t>21.3</w:t>
            </w:r>
            <w:r w:rsidR="00BC1354" w:rsidRPr="008A1CA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54F964" w14:textId="77777777" w:rsidR="00BC1354" w:rsidRPr="008A1CAE" w:rsidRDefault="00B658DA" w:rsidP="008A1C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8A1CAE" w:rsidRPr="008A1CAE">
              <w:rPr>
                <w:b/>
                <w:color w:val="000000" w:themeColor="text1"/>
                <w:sz w:val="32"/>
                <w:szCs w:val="32"/>
              </w:rPr>
              <w:t>57</w:t>
            </w:r>
          </w:p>
        </w:tc>
      </w:tr>
      <w:tr w:rsidR="000049F4" w:rsidRPr="000049F4" w14:paraId="0BB6172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97DA26D" w14:textId="77777777" w:rsidR="001569F9" w:rsidRPr="008A1CA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CCE6C0" w14:textId="77777777" w:rsidR="00BC1354" w:rsidRPr="008A1CAE" w:rsidRDefault="008A1CAE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49.1</w:t>
            </w:r>
            <w:r w:rsidR="00BC1354" w:rsidRPr="008A1CAE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6BCFB3C" w14:textId="77777777" w:rsidR="00BC1354" w:rsidRPr="008A1CAE" w:rsidRDefault="008A1CAE" w:rsidP="0064297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50.8</w:t>
            </w:r>
            <w:r w:rsidR="00BC1354" w:rsidRPr="008A1CAE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AFF226E" w14:textId="77777777" w:rsidR="001569F9" w:rsidRPr="008A1CA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D8DCE9" w14:textId="77777777" w:rsidR="004C3B07" w:rsidRPr="008A1CA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229F8F5E" w14:textId="77777777" w:rsidR="001569F9" w:rsidRPr="008A1CAE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4BCFE1" w14:textId="77777777" w:rsidR="001569F9" w:rsidRPr="008A1CA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72D690" w14:textId="77777777" w:rsidR="004C3B07" w:rsidRPr="008A1CA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599E1466" w14:textId="77777777" w:rsidR="004C3B07" w:rsidRPr="008A1CA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20816ED7" w14:textId="77777777" w:rsidR="001569F9" w:rsidRPr="008A1CA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85E328" w14:textId="77777777" w:rsidR="004C3B07" w:rsidRPr="008A1CA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4B684016" w14:textId="77777777" w:rsidR="001569F9" w:rsidRPr="008A1CAE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6F5B90" w14:textId="77777777" w:rsidR="004C3B07" w:rsidRPr="008A1CA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40189FC5" w14:textId="77777777" w:rsidR="001569F9" w:rsidRPr="008A1CAE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3A394DA" w14:textId="77777777" w:rsidR="001569F9" w:rsidRPr="000049F4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5924CEF" w14:textId="77777777" w:rsidR="001569F9" w:rsidRPr="000049F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0049F4">
        <w:rPr>
          <w:color w:val="000000" w:themeColor="text1"/>
          <w:sz w:val="18"/>
          <w:szCs w:val="18"/>
        </w:rPr>
        <w:t>[Source: ONS 2011 Census: KS101EW &amp; KS102EW]</w:t>
      </w:r>
      <w:r w:rsidR="001A389A" w:rsidRPr="000049F4">
        <w:rPr>
          <w:color w:val="000000" w:themeColor="text1"/>
          <w:sz w:val="18"/>
          <w:szCs w:val="18"/>
        </w:rPr>
        <w:t xml:space="preserve"> </w:t>
      </w:r>
      <w:r w:rsidRPr="000049F4">
        <w:rPr>
          <w:color w:val="000000" w:themeColor="text1"/>
          <w:sz w:val="18"/>
          <w:szCs w:val="18"/>
        </w:rPr>
        <w:t xml:space="preserve">[Dependency Ratio = </w:t>
      </w:r>
      <w:r w:rsidR="00EB44C0" w:rsidRPr="000049F4">
        <w:rPr>
          <w:color w:val="000000" w:themeColor="text1"/>
          <w:sz w:val="18"/>
          <w:szCs w:val="18"/>
        </w:rPr>
        <w:t>R</w:t>
      </w:r>
      <w:r w:rsidRPr="000049F4">
        <w:rPr>
          <w:color w:val="000000" w:themeColor="text1"/>
          <w:sz w:val="18"/>
          <w:szCs w:val="18"/>
        </w:rPr>
        <w:t xml:space="preserve">atio </w:t>
      </w:r>
      <w:r w:rsidR="00EB44C0" w:rsidRPr="000049F4">
        <w:rPr>
          <w:color w:val="000000" w:themeColor="text1"/>
          <w:sz w:val="18"/>
          <w:szCs w:val="18"/>
        </w:rPr>
        <w:t>of N</w:t>
      </w:r>
      <w:r w:rsidRPr="000049F4">
        <w:rPr>
          <w:color w:val="000000" w:themeColor="text1"/>
          <w:sz w:val="18"/>
          <w:szCs w:val="18"/>
        </w:rPr>
        <w:t>on-w</w:t>
      </w:r>
      <w:r w:rsidR="0082175A" w:rsidRPr="000049F4">
        <w:rPr>
          <w:color w:val="000000" w:themeColor="text1"/>
          <w:sz w:val="18"/>
          <w:szCs w:val="18"/>
        </w:rPr>
        <w:t>or</w:t>
      </w:r>
      <w:r w:rsidRPr="000049F4">
        <w:rPr>
          <w:color w:val="000000" w:themeColor="text1"/>
          <w:sz w:val="18"/>
          <w:szCs w:val="18"/>
        </w:rPr>
        <w:t>k</w:t>
      </w:r>
      <w:r w:rsidR="0082175A" w:rsidRPr="000049F4">
        <w:rPr>
          <w:color w:val="000000" w:themeColor="text1"/>
          <w:sz w:val="18"/>
          <w:szCs w:val="18"/>
        </w:rPr>
        <w:t>in</w:t>
      </w:r>
      <w:r w:rsidRPr="000049F4">
        <w:rPr>
          <w:color w:val="000000" w:themeColor="text1"/>
          <w:sz w:val="18"/>
          <w:szCs w:val="18"/>
        </w:rPr>
        <w:t xml:space="preserve">g </w:t>
      </w:r>
      <w:r w:rsidR="0082175A" w:rsidRPr="000049F4">
        <w:rPr>
          <w:color w:val="000000" w:themeColor="text1"/>
          <w:sz w:val="18"/>
          <w:szCs w:val="18"/>
        </w:rPr>
        <w:t xml:space="preserve">Age </w:t>
      </w:r>
      <w:r w:rsidRPr="000049F4">
        <w:rPr>
          <w:color w:val="000000" w:themeColor="text1"/>
          <w:sz w:val="18"/>
          <w:szCs w:val="18"/>
        </w:rPr>
        <w:t xml:space="preserve">to </w:t>
      </w:r>
      <w:r w:rsidR="00EB44C0" w:rsidRPr="000049F4">
        <w:rPr>
          <w:color w:val="000000" w:themeColor="text1"/>
          <w:sz w:val="18"/>
          <w:szCs w:val="18"/>
        </w:rPr>
        <w:t>W</w:t>
      </w:r>
      <w:r w:rsidRPr="000049F4">
        <w:rPr>
          <w:color w:val="000000" w:themeColor="text1"/>
          <w:sz w:val="18"/>
          <w:szCs w:val="18"/>
        </w:rPr>
        <w:t xml:space="preserve">orking </w:t>
      </w:r>
      <w:r w:rsidR="00EB44C0" w:rsidRPr="000049F4">
        <w:rPr>
          <w:color w:val="000000" w:themeColor="text1"/>
          <w:sz w:val="18"/>
          <w:szCs w:val="18"/>
        </w:rPr>
        <w:t>A</w:t>
      </w:r>
      <w:r w:rsidRPr="000049F4">
        <w:rPr>
          <w:color w:val="000000" w:themeColor="text1"/>
          <w:sz w:val="18"/>
          <w:szCs w:val="18"/>
        </w:rPr>
        <w:t xml:space="preserve">ge </w:t>
      </w:r>
      <w:r w:rsidR="00EB44C0" w:rsidRPr="000049F4">
        <w:rPr>
          <w:color w:val="000000" w:themeColor="text1"/>
          <w:sz w:val="18"/>
          <w:szCs w:val="18"/>
        </w:rPr>
        <w:t>P</w:t>
      </w:r>
      <w:r w:rsidRPr="000049F4">
        <w:rPr>
          <w:color w:val="000000" w:themeColor="text1"/>
          <w:sz w:val="18"/>
          <w:szCs w:val="18"/>
        </w:rPr>
        <w:t>opulation]</w:t>
      </w:r>
    </w:p>
    <w:p w14:paraId="289E2938" w14:textId="77777777" w:rsidR="001569F9" w:rsidRPr="000049F4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0049F4" w:rsidRPr="000049F4" w14:paraId="61016D7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00C41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02FB52" w14:textId="77777777" w:rsidR="001569F9" w:rsidRPr="008A1CA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704D3B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54FC578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7824E" w14:textId="77777777" w:rsidR="001569F9" w:rsidRPr="008A1CA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82ED1E2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736CC5B" w14:textId="77777777" w:rsidR="001569F9" w:rsidRPr="008A1C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4C4A7F46" w14:textId="77777777" w:rsidR="001569F9" w:rsidRPr="008A1CA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049F4" w:rsidRPr="000049F4" w14:paraId="2505EAC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0F0DB" w14:textId="77777777" w:rsidR="00BC1354" w:rsidRPr="008A1CAE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B4C2C0" w14:textId="77777777" w:rsidR="00BC1354" w:rsidRPr="008A1CAE" w:rsidRDefault="008A1CAE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35</w:t>
            </w:r>
          </w:p>
          <w:p w14:paraId="319FF447" w14:textId="77777777" w:rsidR="00BC1354" w:rsidRPr="008A1CAE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B07EE" w14:textId="77777777" w:rsidR="00BC1354" w:rsidRPr="008A1CAE" w:rsidRDefault="008A1CAE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C2D63" w14:textId="77777777" w:rsidR="00BC1354" w:rsidRPr="008A1CAE" w:rsidRDefault="008A1CAE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0049F4" w:rsidRPr="000049F4" w14:paraId="2558EEF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BEC5D" w14:textId="77777777" w:rsidR="00BC1354" w:rsidRPr="008A1CAE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77AE76" w14:textId="77777777" w:rsidR="00BC1354" w:rsidRPr="008A1CAE" w:rsidRDefault="008A1CAE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A1CAE">
              <w:rPr>
                <w:color w:val="000000" w:themeColor="text1"/>
                <w:sz w:val="20"/>
                <w:szCs w:val="20"/>
              </w:rPr>
              <w:t>16.2</w:t>
            </w:r>
            <w:r w:rsidR="00276A4A" w:rsidRPr="008A1CAE">
              <w:rPr>
                <w:color w:val="000000" w:themeColor="text1"/>
                <w:sz w:val="20"/>
                <w:szCs w:val="20"/>
              </w:rPr>
              <w:t>%</w:t>
            </w:r>
            <w:r w:rsidR="00BC1354" w:rsidRPr="008A1CAE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056CB651" w14:textId="77777777" w:rsidR="00BC1354" w:rsidRPr="008A1CAE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369B05E9" w14:textId="77777777" w:rsidR="00BC1354" w:rsidRPr="008A1CAE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743E963B" w14:textId="77777777" w:rsidR="00BC1354" w:rsidRPr="008A1CAE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6466D" w14:textId="77777777" w:rsidR="00BC1354" w:rsidRPr="008A1CAE" w:rsidRDefault="008A1CAE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8A1CAE">
              <w:rPr>
                <w:color w:val="000000" w:themeColor="text1"/>
                <w:sz w:val="20"/>
                <w:szCs w:val="20"/>
              </w:rPr>
              <w:t>10.6</w:t>
            </w:r>
            <w:r w:rsidR="00BC1354" w:rsidRPr="008A1CAE">
              <w:rPr>
                <w:color w:val="000000" w:themeColor="text1"/>
                <w:sz w:val="20"/>
                <w:szCs w:val="20"/>
              </w:rPr>
              <w:t>% of all Households</w:t>
            </w:r>
            <w:r w:rsidR="00BC1354" w:rsidRPr="008A1CAE">
              <w:rPr>
                <w:color w:val="000000" w:themeColor="text1"/>
              </w:rPr>
              <w:t xml:space="preserve"> </w:t>
            </w:r>
          </w:p>
          <w:p w14:paraId="11989A25" w14:textId="77777777" w:rsidR="00BC1354" w:rsidRPr="008A1CAE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265E290D" w14:textId="77777777" w:rsidR="00BC1354" w:rsidRPr="008A1CAE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9A6A0" w14:textId="77777777" w:rsidR="00BC1354" w:rsidRPr="008A1CAE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5A05DD" w14:textId="77777777" w:rsidR="00BC1354" w:rsidRPr="008A1CAE" w:rsidRDefault="008A1CAE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A1CAE">
              <w:rPr>
                <w:color w:val="000000" w:themeColor="text1"/>
                <w:sz w:val="20"/>
                <w:szCs w:val="20"/>
              </w:rPr>
              <w:t>12.8</w:t>
            </w:r>
            <w:r w:rsidR="003C45C6" w:rsidRPr="008A1CAE">
              <w:rPr>
                <w:color w:val="000000" w:themeColor="text1"/>
                <w:sz w:val="20"/>
                <w:szCs w:val="20"/>
              </w:rPr>
              <w:t>%</w:t>
            </w:r>
            <w:r w:rsidR="00BC1354" w:rsidRPr="008A1CAE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279FE2E7" w14:textId="77777777" w:rsidR="00BC1354" w:rsidRPr="008A1CAE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3BD075CF" w14:textId="77777777" w:rsidR="00BC1354" w:rsidRPr="008A1CAE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47446163" w14:textId="77777777" w:rsidR="00BC1354" w:rsidRPr="008A1CAE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FD4C8C1" w14:textId="77777777" w:rsidR="001569F9" w:rsidRPr="000049F4" w:rsidRDefault="001569F9" w:rsidP="00EB44C0">
      <w:pPr>
        <w:pStyle w:val="NoSpacing"/>
        <w:jc w:val="center"/>
        <w:rPr>
          <w:color w:val="FF0000"/>
          <w:sz w:val="8"/>
          <w:szCs w:val="8"/>
        </w:rPr>
      </w:pPr>
    </w:p>
    <w:p w14:paraId="01268F73" w14:textId="77777777" w:rsidR="001569F9" w:rsidRPr="008A1CA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8A1CAE">
        <w:rPr>
          <w:color w:val="000000" w:themeColor="text1"/>
          <w:sz w:val="18"/>
          <w:szCs w:val="18"/>
        </w:rPr>
        <w:t>[Source: ONS 2011 Census: KS105EW]</w:t>
      </w:r>
    </w:p>
    <w:p w14:paraId="3F59E181" w14:textId="77777777" w:rsidR="001569F9" w:rsidRPr="000049F4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049F4" w:rsidRPr="000049F4" w14:paraId="292B0C5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62CEA94" w14:textId="77777777" w:rsidR="001569F9" w:rsidRPr="000049F4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4301778" w14:textId="77777777" w:rsidR="001569F9" w:rsidRPr="000049F4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049F4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0049F4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3401190E" w14:textId="77777777" w:rsidR="001569F9" w:rsidRPr="000049F4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049F4" w:rsidRPr="000049F4" w14:paraId="6136BC6E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57923" w14:textId="77777777" w:rsidR="00BC1354" w:rsidRPr="000D2A5D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852681" w14:textId="77777777" w:rsidR="00BC1354" w:rsidRPr="000D2A5D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9230732" w14:textId="77777777" w:rsidR="00BC1354" w:rsidRPr="000D2A5D" w:rsidRDefault="000D2A5D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47.1</w:t>
            </w:r>
            <w:r w:rsidR="00BC1354" w:rsidRPr="000D2A5D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3FD7C4F5" w14:textId="77777777" w:rsidR="00BC1354" w:rsidRPr="000D2A5D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BC2E5" w14:textId="77777777" w:rsidR="00BC1354" w:rsidRPr="000D2A5D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F60A780" w14:textId="77777777" w:rsidR="00BC1354" w:rsidRPr="000D2A5D" w:rsidRDefault="000D2A5D" w:rsidP="003C45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35.7</w:t>
            </w:r>
            <w:r w:rsidR="00BC1354" w:rsidRPr="000D2A5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6D150" w14:textId="77777777" w:rsidR="00BC1354" w:rsidRPr="000D2A5D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298AE9F" w14:textId="77777777" w:rsidR="00BC1354" w:rsidRPr="000D2A5D" w:rsidRDefault="000D2A5D" w:rsidP="00CE33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14.0</w:t>
            </w:r>
            <w:r w:rsidR="00BC1354" w:rsidRPr="000D2A5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6FEB52" w14:textId="77777777" w:rsidR="00BC1354" w:rsidRPr="000D2A5D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EA36F4C" w14:textId="77777777" w:rsidR="00BC1354" w:rsidRPr="000D2A5D" w:rsidRDefault="000D2A5D" w:rsidP="00276A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2.8</w:t>
            </w:r>
            <w:r w:rsidR="00BC1354" w:rsidRPr="000D2A5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F18D87" w14:textId="77777777" w:rsidR="00BC1354" w:rsidRPr="000D2A5D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23CF427F" w14:textId="77777777" w:rsidR="00BC1354" w:rsidRPr="000D2A5D" w:rsidRDefault="00276A4A" w:rsidP="000D2A5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658DA" w:rsidRPr="000D2A5D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0D2A5D" w:rsidRPr="000D2A5D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BC1354" w:rsidRPr="000D2A5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0049F4" w:rsidRPr="000049F4" w14:paraId="67EBDC0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ADF1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08B231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32A8F21F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65D4D74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12BD7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54ABA2A2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AFE49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4A23C5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594AE999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9F072CB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091EB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619A9260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E5AF3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3023C93C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E6542EC" w14:textId="77777777" w:rsidR="001569F9" w:rsidRPr="000049F4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DC54906" w14:textId="77777777" w:rsidR="001569F9" w:rsidRPr="000049F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0049F4">
        <w:rPr>
          <w:color w:val="000000" w:themeColor="text1"/>
          <w:sz w:val="18"/>
          <w:szCs w:val="18"/>
        </w:rPr>
        <w:t>[Source: ONS 2011 Census: QS302EW]</w:t>
      </w:r>
    </w:p>
    <w:p w14:paraId="448F5D98" w14:textId="77777777" w:rsidR="001569F9" w:rsidRPr="000049F4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049F4" w:rsidRPr="000049F4" w14:paraId="2CA69FA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B067825" w14:textId="77777777" w:rsidR="00F450B5" w:rsidRPr="008A1C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3BFACF" w14:textId="77777777" w:rsidR="00F450B5" w:rsidRPr="008A1C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211A918" w14:textId="77777777" w:rsidR="00F450B5" w:rsidRPr="008A1C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A90EC03" w14:textId="77777777" w:rsidR="00F450B5" w:rsidRPr="008A1C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4BB1752" w14:textId="77777777" w:rsidR="00F450B5" w:rsidRPr="008A1C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7A4B4E" w14:textId="77777777" w:rsidR="00F450B5" w:rsidRPr="008A1CAE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8A1CAE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6A7B0C0" w14:textId="77777777" w:rsidR="00F450B5" w:rsidRPr="008A1C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347F2F" w14:textId="77777777" w:rsidR="00F450B5" w:rsidRPr="008A1C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AFFE1DA" w14:textId="77777777" w:rsidR="00F450B5" w:rsidRPr="008A1C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882F60" w14:textId="77777777" w:rsidR="00F450B5" w:rsidRPr="008A1C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48E6525" w14:textId="77777777" w:rsidR="00F450B5" w:rsidRPr="008A1C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5CB0C2A" w14:textId="77777777" w:rsidR="00F450B5" w:rsidRPr="008A1C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9E8B49" w14:textId="77777777" w:rsidR="00F450B5" w:rsidRPr="008A1C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02525C2B" w14:textId="77777777" w:rsidR="00F450B5" w:rsidRPr="008A1C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0049F4" w:rsidRPr="000049F4" w14:paraId="1632B15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F46E4AC" w14:textId="77777777" w:rsidR="00BC1354" w:rsidRPr="008A1CAE" w:rsidRDefault="000D2A5D" w:rsidP="009107F4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8A1CAE">
              <w:rPr>
                <w:b/>
                <w:color w:val="000000" w:themeColor="text1"/>
                <w:sz w:val="40"/>
                <w:szCs w:val="40"/>
              </w:rPr>
              <w:t>2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BF444C" w14:textId="77777777" w:rsidR="00BC1354" w:rsidRPr="008A1CAE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ABD8B9" w14:textId="77777777" w:rsidR="00BC1354" w:rsidRPr="008A1CAE" w:rsidRDefault="000D2A5D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 xml:space="preserve">166 </w:t>
            </w:r>
            <w:r w:rsidR="00BC1354" w:rsidRPr="008A1CAE">
              <w:rPr>
                <w:color w:val="000000" w:themeColor="text1"/>
                <w:sz w:val="28"/>
                <w:szCs w:val="28"/>
              </w:rPr>
              <w:t>(</w:t>
            </w:r>
            <w:r w:rsidR="00EB50BA" w:rsidRPr="008A1CAE">
              <w:rPr>
                <w:color w:val="000000" w:themeColor="text1"/>
                <w:sz w:val="28"/>
                <w:szCs w:val="28"/>
              </w:rPr>
              <w:t>76.0</w:t>
            </w:r>
            <w:r w:rsidR="00BC1354" w:rsidRPr="008A1CAE">
              <w:rPr>
                <w:color w:val="000000" w:themeColor="text1"/>
                <w:sz w:val="28"/>
                <w:szCs w:val="28"/>
              </w:rPr>
              <w:t>%)</w:t>
            </w:r>
          </w:p>
          <w:p w14:paraId="64A60520" w14:textId="77777777" w:rsidR="00BC1354" w:rsidRPr="008A1CAE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1F873F" w14:textId="77777777" w:rsidR="00BC1354" w:rsidRPr="008A1CAE" w:rsidRDefault="000D2A5D" w:rsidP="00EB50B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BC1354" w:rsidRPr="008A1C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8A1CAE">
              <w:rPr>
                <w:color w:val="000000" w:themeColor="text1"/>
                <w:sz w:val="28"/>
                <w:szCs w:val="28"/>
              </w:rPr>
              <w:t>(</w:t>
            </w:r>
            <w:r w:rsidR="0064297D" w:rsidRPr="008A1CAE">
              <w:rPr>
                <w:color w:val="000000" w:themeColor="text1"/>
                <w:sz w:val="28"/>
                <w:szCs w:val="28"/>
              </w:rPr>
              <w:t>0</w:t>
            </w:r>
            <w:r w:rsidR="00BC1354" w:rsidRPr="008A1CA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9467EE" w14:textId="77777777" w:rsidR="00BC1354" w:rsidRPr="008A1CAE" w:rsidRDefault="000D2A5D" w:rsidP="00EB50B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20</w:t>
            </w:r>
            <w:r w:rsidR="00BC1354" w:rsidRPr="008A1C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8A1CAE">
              <w:rPr>
                <w:color w:val="000000" w:themeColor="text1"/>
                <w:sz w:val="28"/>
                <w:szCs w:val="28"/>
              </w:rPr>
              <w:t>(</w:t>
            </w:r>
            <w:r w:rsidR="00EB50BA" w:rsidRPr="008A1CAE">
              <w:rPr>
                <w:color w:val="000000" w:themeColor="text1"/>
                <w:sz w:val="28"/>
                <w:szCs w:val="28"/>
              </w:rPr>
              <w:t>6.4</w:t>
            </w:r>
            <w:r w:rsidR="00BC1354" w:rsidRPr="008A1CA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6412D1" w14:textId="77777777" w:rsidR="00BC1354" w:rsidRPr="008A1CAE" w:rsidRDefault="008A1CAE" w:rsidP="008A1CA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A1CAE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BC1354" w:rsidRPr="008A1C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8A1CAE">
              <w:rPr>
                <w:color w:val="000000" w:themeColor="text1"/>
                <w:sz w:val="28"/>
                <w:szCs w:val="28"/>
              </w:rPr>
              <w:t>(</w:t>
            </w:r>
            <w:r w:rsidRPr="008A1CAE">
              <w:rPr>
                <w:color w:val="000000" w:themeColor="text1"/>
                <w:sz w:val="28"/>
                <w:szCs w:val="28"/>
              </w:rPr>
              <w:t>8.3</w:t>
            </w:r>
            <w:r w:rsidR="00BC1354" w:rsidRPr="008A1CAE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D2A5D" w:rsidRPr="000D2A5D" w14:paraId="641AA594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1CA5982" w14:textId="77777777" w:rsidR="004C3B07" w:rsidRPr="008A1CAE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D89037" w14:textId="77777777" w:rsidR="004C3B07" w:rsidRPr="008A1CA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21216C78" w14:textId="77777777" w:rsidR="004C3B07" w:rsidRPr="008A1CA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4AECF2" w14:textId="77777777" w:rsidR="004C3B07" w:rsidRPr="008A1CA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70BFFA" w14:textId="77777777" w:rsidR="004C3B07" w:rsidRPr="008A1CA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4B81BF46" w14:textId="77777777" w:rsidR="004C3B07" w:rsidRPr="008A1CA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4B93B805" w14:textId="77777777" w:rsidR="004C3B07" w:rsidRPr="008A1CA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077E9D" w14:textId="77777777" w:rsidR="004C3B07" w:rsidRPr="008A1CA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23915555" w14:textId="77777777" w:rsidR="004C3B07" w:rsidRPr="008A1CA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8360F1" w14:textId="77777777" w:rsidR="004C3B07" w:rsidRPr="008A1CA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602AC6D4" w14:textId="77777777" w:rsidR="004C3B07" w:rsidRPr="008A1CA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8A1CAE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6D4F148D" w14:textId="77777777" w:rsidR="00F450B5" w:rsidRPr="000D2A5D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DD453BF" w14:textId="77777777" w:rsidR="00E4709D" w:rsidRPr="000D2A5D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0D2A5D">
        <w:rPr>
          <w:color w:val="000000" w:themeColor="text1"/>
          <w:sz w:val="18"/>
          <w:szCs w:val="18"/>
        </w:rPr>
        <w:t>[Source: ONS 2011 Census</w:t>
      </w:r>
      <w:r w:rsidR="00247F05" w:rsidRPr="000D2A5D">
        <w:rPr>
          <w:color w:val="000000" w:themeColor="text1"/>
          <w:sz w:val="18"/>
          <w:szCs w:val="18"/>
        </w:rPr>
        <w:t xml:space="preserve">: </w:t>
      </w:r>
      <w:r w:rsidR="00DC768D" w:rsidRPr="000D2A5D">
        <w:rPr>
          <w:color w:val="000000" w:themeColor="text1"/>
          <w:sz w:val="18"/>
          <w:szCs w:val="18"/>
        </w:rPr>
        <w:t>QS405EW</w:t>
      </w:r>
      <w:r w:rsidR="00511F2D" w:rsidRPr="000D2A5D">
        <w:rPr>
          <w:color w:val="000000" w:themeColor="text1"/>
          <w:sz w:val="18"/>
          <w:szCs w:val="18"/>
        </w:rPr>
        <w:t>]</w:t>
      </w:r>
    </w:p>
    <w:p w14:paraId="259D76DE" w14:textId="77777777" w:rsidR="00461BCD" w:rsidRPr="000D2A5D" w:rsidRDefault="005E3978" w:rsidP="00CE3365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0D2A5D">
        <w:rPr>
          <w:color w:val="000000" w:themeColor="text1"/>
          <w:sz w:val="24"/>
          <w:szCs w:val="24"/>
        </w:rPr>
        <w:t xml:space="preserve">At the time of the </w:t>
      </w:r>
      <w:r w:rsidR="007C4CC8" w:rsidRPr="000D2A5D">
        <w:rPr>
          <w:color w:val="000000" w:themeColor="text1"/>
          <w:sz w:val="24"/>
          <w:szCs w:val="24"/>
        </w:rPr>
        <w:t>2011 C</w:t>
      </w:r>
      <w:r w:rsidRPr="000D2A5D">
        <w:rPr>
          <w:color w:val="000000" w:themeColor="text1"/>
          <w:sz w:val="24"/>
          <w:szCs w:val="24"/>
        </w:rPr>
        <w:t xml:space="preserve">ensus </w:t>
      </w:r>
      <w:r w:rsidR="007C4CC8" w:rsidRPr="000D2A5D">
        <w:rPr>
          <w:color w:val="000000" w:themeColor="text1"/>
          <w:sz w:val="24"/>
          <w:szCs w:val="24"/>
        </w:rPr>
        <w:t xml:space="preserve">some </w:t>
      </w:r>
      <w:r w:rsidR="000D2A5D" w:rsidRPr="000D2A5D">
        <w:rPr>
          <w:color w:val="000000" w:themeColor="text1"/>
          <w:sz w:val="24"/>
          <w:szCs w:val="24"/>
        </w:rPr>
        <w:t>6</w:t>
      </w:r>
      <w:r w:rsidR="00BC1354" w:rsidRPr="000D2A5D">
        <w:rPr>
          <w:color w:val="000000" w:themeColor="text1"/>
          <w:sz w:val="24"/>
          <w:szCs w:val="24"/>
        </w:rPr>
        <w:t xml:space="preserve"> </w:t>
      </w:r>
      <w:r w:rsidRPr="000D2A5D">
        <w:rPr>
          <w:color w:val="000000" w:themeColor="text1"/>
          <w:sz w:val="24"/>
          <w:szCs w:val="24"/>
        </w:rPr>
        <w:t xml:space="preserve">dwellings </w:t>
      </w:r>
      <w:r w:rsidR="007C4CC8" w:rsidRPr="000D2A5D">
        <w:rPr>
          <w:color w:val="000000" w:themeColor="text1"/>
          <w:sz w:val="24"/>
          <w:szCs w:val="24"/>
        </w:rPr>
        <w:t>(</w:t>
      </w:r>
      <w:r w:rsidR="000D2A5D" w:rsidRPr="000D2A5D">
        <w:rPr>
          <w:color w:val="000000" w:themeColor="text1"/>
          <w:sz w:val="24"/>
          <w:szCs w:val="24"/>
        </w:rPr>
        <w:t>2.7</w:t>
      </w:r>
      <w:r w:rsidR="007C4CC8" w:rsidRPr="000D2A5D">
        <w:rPr>
          <w:color w:val="000000" w:themeColor="text1"/>
          <w:sz w:val="24"/>
          <w:szCs w:val="24"/>
        </w:rPr>
        <w:t>%</w:t>
      </w:r>
      <w:r w:rsidR="008901BA" w:rsidRPr="000D2A5D">
        <w:rPr>
          <w:color w:val="000000" w:themeColor="text1"/>
          <w:sz w:val="24"/>
          <w:szCs w:val="24"/>
        </w:rPr>
        <w:t xml:space="preserve"> of all dwellings</w:t>
      </w:r>
      <w:r w:rsidR="00461BCD" w:rsidRPr="000D2A5D">
        <w:rPr>
          <w:color w:val="000000" w:themeColor="text1"/>
          <w:sz w:val="24"/>
          <w:szCs w:val="24"/>
        </w:rPr>
        <w:t xml:space="preserve"> in </w:t>
      </w:r>
      <w:r w:rsidR="000D2A5D" w:rsidRPr="000D2A5D">
        <w:rPr>
          <w:color w:val="000000" w:themeColor="text1"/>
          <w:sz w:val="24"/>
          <w:szCs w:val="24"/>
        </w:rPr>
        <w:t>Raydon</w:t>
      </w:r>
      <w:r w:rsidR="007C4CC8" w:rsidRPr="000D2A5D">
        <w:rPr>
          <w:color w:val="000000" w:themeColor="text1"/>
          <w:sz w:val="24"/>
          <w:szCs w:val="24"/>
        </w:rPr>
        <w:t>)</w:t>
      </w:r>
      <w:r w:rsidR="00BD6B4D" w:rsidRPr="000D2A5D">
        <w:rPr>
          <w:color w:val="000000" w:themeColor="text1"/>
          <w:sz w:val="24"/>
          <w:szCs w:val="24"/>
        </w:rPr>
        <w:t xml:space="preserve"> </w:t>
      </w:r>
      <w:r w:rsidR="00CE3365" w:rsidRPr="000D2A5D">
        <w:rPr>
          <w:color w:val="000000" w:themeColor="text1"/>
          <w:sz w:val="24"/>
          <w:szCs w:val="24"/>
        </w:rPr>
        <w:t>a</w:t>
      </w:r>
      <w:r w:rsidR="00BD6B4D" w:rsidRPr="000D2A5D">
        <w:rPr>
          <w:color w:val="000000" w:themeColor="text1"/>
          <w:sz w:val="24"/>
          <w:szCs w:val="24"/>
        </w:rPr>
        <w:t>ppeared to be unoccupied. (Babergh Avg = 3.8%) [QS418EW]</w:t>
      </w:r>
      <w:r w:rsidR="00461BCD" w:rsidRPr="000D2A5D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D2A5D" w:rsidRPr="000D2A5D" w14:paraId="0AEB105E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4E5EA22" w14:textId="77777777" w:rsidR="001A389A" w:rsidRPr="000D2A5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353D8C5" w14:textId="77777777" w:rsidR="001A389A" w:rsidRPr="000D2A5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0D2A5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2AFBCCE" w14:textId="77777777" w:rsidR="001A389A" w:rsidRPr="000D2A5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D2A5D" w:rsidRPr="000D2A5D" w14:paraId="5292D01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F9E57" w14:textId="77777777" w:rsidR="001A389A" w:rsidRPr="000D2A5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CA78A5" w14:textId="77777777" w:rsidR="001A389A" w:rsidRPr="000D2A5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1835AB0" w14:textId="77777777" w:rsidR="00D30D83" w:rsidRPr="000D2A5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AD872" w14:textId="77777777" w:rsidR="001A389A" w:rsidRPr="000D2A5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E6455" w14:textId="77777777" w:rsidR="001A389A" w:rsidRPr="000D2A5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BDF54" w14:textId="77777777" w:rsidR="001A389A" w:rsidRPr="000D2A5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37A2D" w14:textId="77777777" w:rsidR="001A389A" w:rsidRPr="000D2A5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0D2A5D" w:rsidRPr="000D2A5D" w14:paraId="71E2A34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6B21D" w14:textId="77777777" w:rsidR="001A389A" w:rsidRPr="000D2A5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2BEA9C" w14:textId="77777777" w:rsidR="00D30D83" w:rsidRPr="000D2A5D" w:rsidRDefault="000D2A5D" w:rsidP="00D30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0D2A5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D2A5D">
              <w:rPr>
                <w:color w:val="000000" w:themeColor="text1"/>
                <w:sz w:val="28"/>
                <w:szCs w:val="28"/>
              </w:rPr>
              <w:t>(</w:t>
            </w:r>
            <w:r w:rsidR="00BC1354" w:rsidRPr="000D2A5D">
              <w:rPr>
                <w:color w:val="000000" w:themeColor="text1"/>
                <w:sz w:val="28"/>
                <w:szCs w:val="28"/>
              </w:rPr>
              <w:t>0</w:t>
            </w:r>
            <w:r w:rsidRPr="000D2A5D">
              <w:rPr>
                <w:color w:val="000000" w:themeColor="text1"/>
                <w:sz w:val="28"/>
                <w:szCs w:val="28"/>
              </w:rPr>
              <w:t>.5</w:t>
            </w:r>
            <w:r w:rsidR="00D30D83" w:rsidRPr="000D2A5D">
              <w:rPr>
                <w:color w:val="000000" w:themeColor="text1"/>
                <w:sz w:val="28"/>
                <w:szCs w:val="28"/>
              </w:rPr>
              <w:t>%)</w:t>
            </w:r>
          </w:p>
          <w:p w14:paraId="03D447FB" w14:textId="77777777" w:rsidR="001A389A" w:rsidRPr="000D2A5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A0B7B" w14:textId="77777777" w:rsidR="001A389A" w:rsidRPr="000D2A5D" w:rsidRDefault="000D2A5D" w:rsidP="000D2A5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D30D83" w:rsidRPr="000D2A5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D2A5D">
              <w:rPr>
                <w:color w:val="000000" w:themeColor="text1"/>
                <w:sz w:val="28"/>
                <w:szCs w:val="28"/>
              </w:rPr>
              <w:t>(</w:t>
            </w:r>
            <w:r w:rsidRPr="000D2A5D">
              <w:rPr>
                <w:color w:val="000000" w:themeColor="text1"/>
                <w:sz w:val="28"/>
                <w:szCs w:val="28"/>
              </w:rPr>
              <w:t>4.2</w:t>
            </w:r>
            <w:r w:rsidR="00D30D83" w:rsidRPr="000D2A5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71001" w14:textId="77777777" w:rsidR="001A389A" w:rsidRPr="000D2A5D" w:rsidRDefault="000D2A5D" w:rsidP="000D2A5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38</w:t>
            </w:r>
            <w:r w:rsidR="00A26837" w:rsidRPr="000D2A5D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0D2A5D">
              <w:rPr>
                <w:color w:val="000000" w:themeColor="text1"/>
                <w:sz w:val="28"/>
                <w:szCs w:val="28"/>
              </w:rPr>
              <w:t>(</w:t>
            </w:r>
            <w:r w:rsidR="007367BB" w:rsidRPr="000D2A5D">
              <w:rPr>
                <w:color w:val="000000" w:themeColor="text1"/>
                <w:sz w:val="28"/>
                <w:szCs w:val="28"/>
              </w:rPr>
              <w:t>17.</w:t>
            </w:r>
            <w:r w:rsidRPr="000D2A5D">
              <w:rPr>
                <w:color w:val="000000" w:themeColor="text1"/>
                <w:sz w:val="28"/>
                <w:szCs w:val="28"/>
              </w:rPr>
              <w:t>6</w:t>
            </w:r>
            <w:r w:rsidR="00D30D83" w:rsidRPr="000D2A5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DB12F" w14:textId="77777777" w:rsidR="001A389A" w:rsidRPr="000D2A5D" w:rsidRDefault="000D2A5D" w:rsidP="000D2A5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91</w:t>
            </w:r>
            <w:r w:rsidR="00CE3365" w:rsidRPr="000D2A5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D2A5D">
              <w:rPr>
                <w:color w:val="000000" w:themeColor="text1"/>
                <w:sz w:val="28"/>
                <w:szCs w:val="28"/>
              </w:rPr>
              <w:t>(</w:t>
            </w:r>
            <w:r w:rsidRPr="000D2A5D">
              <w:rPr>
                <w:color w:val="000000" w:themeColor="text1"/>
                <w:sz w:val="28"/>
                <w:szCs w:val="28"/>
              </w:rPr>
              <w:t>42.1</w:t>
            </w:r>
            <w:r w:rsidR="00D30D83" w:rsidRPr="000D2A5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3391B" w14:textId="77777777" w:rsidR="001A389A" w:rsidRPr="000D2A5D" w:rsidRDefault="000D2A5D" w:rsidP="000D2A5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77</w:t>
            </w:r>
            <w:r w:rsidR="00D30D83" w:rsidRPr="000D2A5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D2A5D">
              <w:rPr>
                <w:color w:val="000000" w:themeColor="text1"/>
                <w:sz w:val="28"/>
                <w:szCs w:val="28"/>
              </w:rPr>
              <w:t>(</w:t>
            </w:r>
            <w:r w:rsidR="00CE3365" w:rsidRPr="000D2A5D">
              <w:rPr>
                <w:color w:val="000000" w:themeColor="text1"/>
                <w:sz w:val="28"/>
                <w:szCs w:val="28"/>
              </w:rPr>
              <w:t>3</w:t>
            </w:r>
            <w:r w:rsidRPr="000D2A5D">
              <w:rPr>
                <w:color w:val="000000" w:themeColor="text1"/>
                <w:sz w:val="28"/>
                <w:szCs w:val="28"/>
              </w:rPr>
              <w:t>5.6</w:t>
            </w:r>
            <w:r w:rsidR="00D30D83" w:rsidRPr="000D2A5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D2A5D" w:rsidRPr="000D2A5D" w14:paraId="76818A45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E351B" w14:textId="77777777" w:rsidR="001A389A" w:rsidRPr="000D2A5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66818B6" w14:textId="77777777" w:rsidR="001A389A" w:rsidRPr="000D2A5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D2A5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0D2A5D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0D2A5D">
              <w:rPr>
                <w:color w:val="000000" w:themeColor="text1"/>
                <w:sz w:val="18"/>
                <w:szCs w:val="18"/>
              </w:rPr>
              <w:t>%</w:t>
            </w:r>
          </w:p>
          <w:p w14:paraId="5288D808" w14:textId="77777777" w:rsidR="001A389A" w:rsidRPr="000D2A5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0D2A5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0D2A5D">
              <w:rPr>
                <w:color w:val="000000" w:themeColor="text1"/>
                <w:sz w:val="18"/>
                <w:szCs w:val="18"/>
              </w:rPr>
              <w:t>2</w:t>
            </w:r>
            <w:r w:rsidRPr="000D2A5D">
              <w:rPr>
                <w:color w:val="000000" w:themeColor="text1"/>
                <w:sz w:val="18"/>
                <w:szCs w:val="18"/>
              </w:rPr>
              <w:t>%</w:t>
            </w:r>
          </w:p>
          <w:p w14:paraId="66D4838B" w14:textId="77777777" w:rsidR="001A389A" w:rsidRPr="000D2A5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76722" w14:textId="77777777" w:rsidR="001A389A" w:rsidRPr="000D2A5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0D2A5D">
              <w:rPr>
                <w:color w:val="000000" w:themeColor="text1"/>
                <w:sz w:val="18"/>
                <w:szCs w:val="18"/>
              </w:rPr>
              <w:t>Babergh</w:t>
            </w:r>
            <w:r w:rsidRPr="000D2A5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0D2A5D">
              <w:rPr>
                <w:color w:val="000000" w:themeColor="text1"/>
                <w:sz w:val="18"/>
                <w:szCs w:val="18"/>
              </w:rPr>
              <w:t>6.</w:t>
            </w:r>
            <w:r w:rsidR="004C3B07" w:rsidRPr="000D2A5D">
              <w:rPr>
                <w:color w:val="000000" w:themeColor="text1"/>
                <w:sz w:val="18"/>
                <w:szCs w:val="18"/>
              </w:rPr>
              <w:t>3</w:t>
            </w:r>
            <w:r w:rsidRPr="000D2A5D">
              <w:rPr>
                <w:color w:val="000000" w:themeColor="text1"/>
                <w:sz w:val="18"/>
                <w:szCs w:val="18"/>
              </w:rPr>
              <w:t>%</w:t>
            </w:r>
          </w:p>
          <w:p w14:paraId="59CC2B96" w14:textId="77777777" w:rsidR="001A389A" w:rsidRPr="000D2A5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D2A5D">
              <w:rPr>
                <w:color w:val="000000" w:themeColor="text1"/>
                <w:sz w:val="18"/>
                <w:szCs w:val="18"/>
              </w:rPr>
              <w:t>11.8</w:t>
            </w:r>
            <w:r w:rsidRPr="000D2A5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10818" w14:textId="77777777" w:rsidR="001A389A" w:rsidRPr="000D2A5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9028BC" w14:textId="77777777" w:rsidR="001A389A" w:rsidRPr="000D2A5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0D2A5D">
              <w:rPr>
                <w:color w:val="000000" w:themeColor="text1"/>
                <w:sz w:val="18"/>
                <w:szCs w:val="18"/>
              </w:rPr>
              <w:t>Babergh</w:t>
            </w:r>
            <w:r w:rsidRPr="000D2A5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0D2A5D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0D2A5D">
              <w:rPr>
                <w:color w:val="000000" w:themeColor="text1"/>
                <w:sz w:val="18"/>
                <w:szCs w:val="18"/>
              </w:rPr>
              <w:t>4</w:t>
            </w:r>
            <w:r w:rsidRPr="000D2A5D">
              <w:rPr>
                <w:color w:val="000000" w:themeColor="text1"/>
                <w:sz w:val="18"/>
                <w:szCs w:val="18"/>
              </w:rPr>
              <w:t>%</w:t>
            </w:r>
          </w:p>
          <w:p w14:paraId="5777679F" w14:textId="77777777" w:rsidR="001A389A" w:rsidRPr="000D2A5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D2A5D">
              <w:rPr>
                <w:color w:val="000000" w:themeColor="text1"/>
                <w:sz w:val="18"/>
                <w:szCs w:val="18"/>
              </w:rPr>
              <w:t>27.9</w:t>
            </w:r>
            <w:r w:rsidRPr="000D2A5D">
              <w:rPr>
                <w:color w:val="000000" w:themeColor="text1"/>
                <w:sz w:val="18"/>
                <w:szCs w:val="18"/>
              </w:rPr>
              <w:t>%</w:t>
            </w:r>
          </w:p>
          <w:p w14:paraId="1ACF28DD" w14:textId="77777777" w:rsidR="001A389A" w:rsidRPr="000D2A5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F618E" w14:textId="77777777" w:rsidR="001A389A" w:rsidRPr="000D2A5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D2A5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0D2A5D">
              <w:rPr>
                <w:color w:val="000000" w:themeColor="text1"/>
                <w:sz w:val="18"/>
                <w:szCs w:val="18"/>
              </w:rPr>
              <w:t>4</w:t>
            </w:r>
            <w:r w:rsidRPr="000D2A5D">
              <w:rPr>
                <w:color w:val="000000" w:themeColor="text1"/>
                <w:sz w:val="18"/>
                <w:szCs w:val="18"/>
              </w:rPr>
              <w:t>2</w:t>
            </w:r>
            <w:r w:rsidR="00B96FC6" w:rsidRPr="000D2A5D">
              <w:rPr>
                <w:color w:val="000000" w:themeColor="text1"/>
                <w:sz w:val="18"/>
                <w:szCs w:val="18"/>
              </w:rPr>
              <w:t>.</w:t>
            </w:r>
            <w:r w:rsidRPr="000D2A5D">
              <w:rPr>
                <w:color w:val="000000" w:themeColor="text1"/>
                <w:sz w:val="18"/>
                <w:szCs w:val="18"/>
              </w:rPr>
              <w:t>0</w:t>
            </w:r>
            <w:r w:rsidR="001A389A" w:rsidRPr="000D2A5D">
              <w:rPr>
                <w:color w:val="000000" w:themeColor="text1"/>
                <w:sz w:val="18"/>
                <w:szCs w:val="18"/>
              </w:rPr>
              <w:t>%</w:t>
            </w:r>
          </w:p>
          <w:p w14:paraId="1E2E5210" w14:textId="77777777" w:rsidR="001A389A" w:rsidRPr="000D2A5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D2A5D">
              <w:rPr>
                <w:color w:val="000000" w:themeColor="text1"/>
                <w:sz w:val="18"/>
                <w:szCs w:val="18"/>
              </w:rPr>
              <w:t>41.2</w:t>
            </w:r>
            <w:r w:rsidRPr="000D2A5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F029B" w14:textId="77777777" w:rsidR="001A389A" w:rsidRPr="000D2A5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D2A5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0D2A5D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0D2A5D">
              <w:rPr>
                <w:color w:val="000000" w:themeColor="text1"/>
                <w:sz w:val="18"/>
                <w:szCs w:val="18"/>
              </w:rPr>
              <w:t>%</w:t>
            </w:r>
          </w:p>
          <w:p w14:paraId="44E3E97F" w14:textId="77777777" w:rsidR="001A389A" w:rsidRPr="000D2A5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D2A5D">
              <w:rPr>
                <w:color w:val="000000" w:themeColor="text1"/>
                <w:sz w:val="18"/>
                <w:szCs w:val="18"/>
              </w:rPr>
              <w:t>18.9</w:t>
            </w:r>
            <w:r w:rsidRPr="000D2A5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2A270CD" w14:textId="77777777" w:rsidR="00FB2797" w:rsidRPr="000049F4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CCE4C81" w14:textId="77777777" w:rsidR="001A389A" w:rsidRPr="000049F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049F4">
        <w:rPr>
          <w:color w:val="000000" w:themeColor="text1"/>
          <w:sz w:val="18"/>
          <w:szCs w:val="18"/>
        </w:rPr>
        <w:t>[Source: ONS 2011 Census: QS411EW]</w:t>
      </w:r>
    </w:p>
    <w:p w14:paraId="6159B725" w14:textId="77777777" w:rsidR="0016055B" w:rsidRPr="000049F4" w:rsidRDefault="0016055B" w:rsidP="001A389A">
      <w:pPr>
        <w:pStyle w:val="NoSpacing"/>
        <w:rPr>
          <w:color w:val="000000" w:themeColor="text1"/>
        </w:rPr>
      </w:pPr>
    </w:p>
    <w:p w14:paraId="49D3EED1" w14:textId="77777777" w:rsidR="001A389A" w:rsidRPr="000049F4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0049F4" w:rsidRPr="000049F4" w14:paraId="48F5B67C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DA2BD" w14:textId="77777777" w:rsidR="00C01ED3" w:rsidRPr="000D2A5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D90C33" w14:textId="77777777" w:rsidR="00C01ED3" w:rsidRPr="000D2A5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0D2A5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D2A5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9B5A459" w14:textId="77777777" w:rsidR="00C01ED3" w:rsidRPr="000D2A5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86E9711" w14:textId="77777777" w:rsidR="00C01ED3" w:rsidRPr="000D2A5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62B82" w14:textId="77777777" w:rsidR="00C01ED3" w:rsidRPr="000D2A5D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E00D3E" w14:textId="77777777" w:rsidR="00C01ED3" w:rsidRPr="000D2A5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D2A5D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0D2A5D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0D2A5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D2A5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8D665" w14:textId="77777777" w:rsidR="00C01ED3" w:rsidRPr="000D2A5D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D2A5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D2A5D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0D2A5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D2A5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0049F4" w:rsidRPr="000049F4" w14:paraId="45A83730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5668C11" w14:textId="77777777" w:rsidR="00BC1354" w:rsidRPr="000D2A5D" w:rsidRDefault="000D2A5D" w:rsidP="00A26837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0D2A5D">
              <w:rPr>
                <w:b/>
                <w:color w:val="000000" w:themeColor="text1"/>
                <w:sz w:val="40"/>
                <w:szCs w:val="40"/>
              </w:rPr>
              <w:t>216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A181390" w14:textId="77777777" w:rsidR="00BC1354" w:rsidRPr="000D2A5D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B3354F" w14:textId="77777777" w:rsidR="00BC1354" w:rsidRPr="000D2A5D" w:rsidRDefault="000D2A5D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185</w:t>
            </w:r>
            <w:r w:rsidR="00BC1354" w:rsidRPr="000D2A5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0D2A5D">
              <w:rPr>
                <w:color w:val="000000" w:themeColor="text1"/>
                <w:sz w:val="32"/>
                <w:szCs w:val="32"/>
              </w:rPr>
              <w:t>(</w:t>
            </w:r>
            <w:r w:rsidR="00A26837" w:rsidRPr="000D2A5D">
              <w:rPr>
                <w:color w:val="000000" w:themeColor="text1"/>
                <w:sz w:val="32"/>
                <w:szCs w:val="32"/>
              </w:rPr>
              <w:t>8</w:t>
            </w:r>
            <w:r w:rsidRPr="000D2A5D">
              <w:rPr>
                <w:color w:val="000000" w:themeColor="text1"/>
                <w:sz w:val="32"/>
                <w:szCs w:val="32"/>
              </w:rPr>
              <w:t>5.6</w:t>
            </w:r>
            <w:r w:rsidR="00A26837" w:rsidRPr="000D2A5D">
              <w:rPr>
                <w:color w:val="000000" w:themeColor="text1"/>
                <w:sz w:val="32"/>
                <w:szCs w:val="32"/>
              </w:rPr>
              <w:t>%)</w:t>
            </w:r>
          </w:p>
          <w:p w14:paraId="7E10E1CD" w14:textId="77777777" w:rsidR="00BC1354" w:rsidRPr="000D2A5D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8B367F6" w14:textId="77777777" w:rsidR="00BC1354" w:rsidRPr="000D2A5D" w:rsidRDefault="00CE3365" w:rsidP="000D2A5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BC1354" w:rsidRPr="000D2A5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0D2A5D">
              <w:rPr>
                <w:color w:val="000000" w:themeColor="text1"/>
                <w:sz w:val="32"/>
                <w:szCs w:val="32"/>
              </w:rPr>
              <w:t>(</w:t>
            </w:r>
            <w:r w:rsidR="007367BB" w:rsidRPr="000D2A5D">
              <w:rPr>
                <w:color w:val="000000" w:themeColor="text1"/>
                <w:sz w:val="32"/>
                <w:szCs w:val="32"/>
              </w:rPr>
              <w:t>0.</w:t>
            </w:r>
            <w:r w:rsidR="000D2A5D" w:rsidRPr="000D2A5D">
              <w:rPr>
                <w:color w:val="000000" w:themeColor="text1"/>
                <w:sz w:val="32"/>
                <w:szCs w:val="32"/>
              </w:rPr>
              <w:t>9</w:t>
            </w:r>
            <w:r w:rsidR="00BC1354" w:rsidRPr="000D2A5D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0049F4" w:rsidRPr="000049F4" w14:paraId="35449AA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159F8B6" w14:textId="77777777" w:rsidR="004C3B07" w:rsidRPr="000D2A5D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3A75ADF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6560769" w14:textId="77777777" w:rsidR="004C3B07" w:rsidRPr="000D2A5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3D671E49" w14:textId="77777777" w:rsidR="004C3B07" w:rsidRPr="000D2A5D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801B9E0" w14:textId="77777777" w:rsidR="004C3B07" w:rsidRPr="000D2A5D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D2A5D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23EE7939" w14:textId="77777777" w:rsidR="00C01ED3" w:rsidRPr="000049F4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EAD5727" w14:textId="77777777" w:rsidR="00C01ED3" w:rsidRPr="000D2A5D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0D2A5D">
        <w:rPr>
          <w:color w:val="000000" w:themeColor="text1"/>
          <w:sz w:val="18"/>
          <w:szCs w:val="18"/>
        </w:rPr>
        <w:t>[Source: ONS 2011 Census</w:t>
      </w:r>
      <w:r w:rsidR="00247F05" w:rsidRPr="000D2A5D">
        <w:rPr>
          <w:color w:val="000000" w:themeColor="text1"/>
          <w:sz w:val="18"/>
          <w:szCs w:val="18"/>
        </w:rPr>
        <w:t>:</w:t>
      </w:r>
      <w:r w:rsidRPr="000D2A5D">
        <w:rPr>
          <w:color w:val="000000" w:themeColor="text1"/>
          <w:sz w:val="18"/>
          <w:szCs w:val="18"/>
        </w:rPr>
        <w:t xml:space="preserve"> QS4</w:t>
      </w:r>
      <w:r w:rsidR="00E10F1B" w:rsidRPr="000D2A5D">
        <w:rPr>
          <w:color w:val="000000" w:themeColor="text1"/>
          <w:sz w:val="18"/>
          <w:szCs w:val="18"/>
        </w:rPr>
        <w:t>12</w:t>
      </w:r>
      <w:r w:rsidRPr="000D2A5D">
        <w:rPr>
          <w:color w:val="000000" w:themeColor="text1"/>
          <w:sz w:val="18"/>
          <w:szCs w:val="18"/>
        </w:rPr>
        <w:t>EW]</w:t>
      </w:r>
    </w:p>
    <w:p w14:paraId="2AF525AC" w14:textId="77777777" w:rsidR="001A389A" w:rsidRPr="000D2A5D" w:rsidRDefault="001A389A" w:rsidP="001A389A">
      <w:pPr>
        <w:pStyle w:val="NoSpacing"/>
        <w:jc w:val="center"/>
        <w:rPr>
          <w:color w:val="000000" w:themeColor="text1"/>
        </w:rPr>
      </w:pPr>
    </w:p>
    <w:p w14:paraId="19B2FB4C" w14:textId="77777777" w:rsidR="001A389A" w:rsidRPr="000D2A5D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D2A5D" w:rsidRPr="000D2A5D" w14:paraId="1E46D23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25F54DA" w14:textId="77777777" w:rsidR="001A389A" w:rsidRPr="000D2A5D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 w:rsidRPr="000D2A5D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0D2A5D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0D2A5D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8F4912" w:rsidRPr="000D2A5D" w14:paraId="39540F5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DFA4E9D" w14:textId="224C41BB" w:rsidR="008F4912" w:rsidRPr="000D2A5D" w:rsidRDefault="008F4912" w:rsidP="008F491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A698FB" w14:textId="62825C7A" w:rsidR="008F4912" w:rsidRPr="000D2A5D" w:rsidRDefault="008F4912" w:rsidP="008F491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D2A5D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4794A5" w14:textId="6D2BE0BB" w:rsidR="008F4912" w:rsidRPr="000D2A5D" w:rsidRDefault="008F4912" w:rsidP="008F491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1E7860" w14:textId="7B025CB0" w:rsidR="008F4912" w:rsidRPr="000D2A5D" w:rsidRDefault="008F4912" w:rsidP="008F491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FCCD12" w14:textId="017EE42B" w:rsidR="008F4912" w:rsidRPr="000D2A5D" w:rsidRDefault="008F4912" w:rsidP="008F491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8F4912" w:rsidRPr="000D2A5D" w14:paraId="1293334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8DD7AB5" w14:textId="3E22A157" w:rsidR="008F4912" w:rsidRPr="000D2A5D" w:rsidRDefault="008F4912" w:rsidP="008F49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2A5D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B9667F" w14:textId="51946B75" w:rsidR="008F4912" w:rsidRPr="000D2A5D" w:rsidRDefault="008F4912" w:rsidP="008F49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D2A5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9DC976" w14:textId="7C03F439" w:rsidR="008F4912" w:rsidRPr="000D2A5D" w:rsidRDefault="008F4912" w:rsidP="008F49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469DF8" w14:textId="3EBD2E29" w:rsidR="008F4912" w:rsidRPr="000D2A5D" w:rsidRDefault="008F4912" w:rsidP="008F49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26EE5E" w14:textId="7AA0BF38" w:rsidR="008F4912" w:rsidRPr="000D2A5D" w:rsidRDefault="008F4912" w:rsidP="008F49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34226423" w14:textId="77777777" w:rsidR="001A389A" w:rsidRPr="000D2A5D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668618B" w14:textId="77777777" w:rsidR="001A389A" w:rsidRPr="000D2A5D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D2A5D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0D72C846" w14:textId="77777777" w:rsidR="001A389A" w:rsidRPr="000D2A5D" w:rsidRDefault="001A389A" w:rsidP="001A389A">
      <w:pPr>
        <w:pStyle w:val="NoSpacing"/>
        <w:jc w:val="center"/>
        <w:rPr>
          <w:color w:val="000000" w:themeColor="text1"/>
        </w:rPr>
      </w:pPr>
    </w:p>
    <w:p w14:paraId="0779D071" w14:textId="77777777" w:rsidR="001A389A" w:rsidRPr="000D2A5D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049F4" w:rsidRPr="000049F4" w14:paraId="59A6656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73E3C91" w14:textId="13794B93" w:rsidR="001A389A" w:rsidRPr="000049F4" w:rsidRDefault="00592813" w:rsidP="006612B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7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8F491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Aug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8F491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0049F4" w:rsidRPr="000049F4" w14:paraId="30567F2D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C5138" w14:textId="77777777" w:rsidR="001A389A" w:rsidRPr="000049F4" w:rsidRDefault="001A389A" w:rsidP="008F491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049F4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4AB69" w14:textId="77777777" w:rsidR="001A389A" w:rsidRPr="000049F4" w:rsidRDefault="001A389A" w:rsidP="008F491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049F4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09B5C" w14:textId="77777777" w:rsidR="001A389A" w:rsidRPr="000049F4" w:rsidRDefault="001A389A" w:rsidP="008F491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049F4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4E573" w14:textId="77777777" w:rsidR="001A389A" w:rsidRPr="000049F4" w:rsidRDefault="001A389A" w:rsidP="008F491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049F4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33C21" w14:textId="77777777" w:rsidR="001A389A" w:rsidRPr="000049F4" w:rsidRDefault="001A389A" w:rsidP="008F491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049F4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8F4912" w:rsidRPr="000049F4" w14:paraId="4B327267" w14:textId="77777777" w:rsidTr="00F357FC">
        <w:trPr>
          <w:trHeight w:val="567"/>
        </w:trPr>
        <w:tc>
          <w:tcPr>
            <w:tcW w:w="1970" w:type="dxa"/>
          </w:tcPr>
          <w:p w14:paraId="0159BC3D" w14:textId="35F9F2C0" w:rsidR="008F4912" w:rsidRPr="00132C49" w:rsidRDefault="008F4912" w:rsidP="008F491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74,773 (11)</w:t>
            </w:r>
          </w:p>
        </w:tc>
        <w:tc>
          <w:tcPr>
            <w:tcW w:w="1971" w:type="dxa"/>
          </w:tcPr>
          <w:p w14:paraId="6A97304C" w14:textId="50E27E20" w:rsidR="008F4912" w:rsidRPr="00132C49" w:rsidRDefault="008F4912" w:rsidP="008F491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0,410 (5)</w:t>
            </w:r>
          </w:p>
        </w:tc>
        <w:tc>
          <w:tcPr>
            <w:tcW w:w="1971" w:type="dxa"/>
          </w:tcPr>
          <w:p w14:paraId="4524C008" w14:textId="1C0D6B51" w:rsidR="008F4912" w:rsidRPr="00132C49" w:rsidRDefault="008F4912" w:rsidP="008F491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8,790 (5)</w:t>
            </w:r>
          </w:p>
        </w:tc>
        <w:tc>
          <w:tcPr>
            <w:tcW w:w="1971" w:type="dxa"/>
          </w:tcPr>
          <w:p w14:paraId="2DE7D1D8" w14:textId="49DAC629" w:rsidR="008F4912" w:rsidRPr="00132C49" w:rsidRDefault="008F4912" w:rsidP="008F491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2,500 (1)</w:t>
            </w:r>
          </w:p>
        </w:tc>
        <w:tc>
          <w:tcPr>
            <w:tcW w:w="1971" w:type="dxa"/>
          </w:tcPr>
          <w:p w14:paraId="316A0444" w14:textId="68F0F486" w:rsidR="008F4912" w:rsidRPr="00132C49" w:rsidRDefault="008F4912" w:rsidP="008F491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63.227 (22)</w:t>
            </w:r>
          </w:p>
        </w:tc>
      </w:tr>
    </w:tbl>
    <w:p w14:paraId="695BC11E" w14:textId="77777777" w:rsidR="001A389A" w:rsidRPr="000049F4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00C84BA" w14:textId="77777777" w:rsidR="001A389A" w:rsidRPr="000049F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049F4">
        <w:rPr>
          <w:color w:val="000000" w:themeColor="text1"/>
          <w:sz w:val="18"/>
          <w:szCs w:val="18"/>
        </w:rPr>
        <w:t>[Source: Right Move website: Market Trends]</w:t>
      </w:r>
    </w:p>
    <w:p w14:paraId="7F1FABB1" w14:textId="77777777" w:rsidR="008F4912" w:rsidRDefault="008F4912" w:rsidP="008F4912">
      <w:pPr>
        <w:spacing w:after="160" w:line="259" w:lineRule="auto"/>
        <w:rPr>
          <w:rFonts w:ascii="Calibri" w:eastAsia="Calibri" w:hAnsi="Calibri" w:cs="Times New Roman"/>
          <w:b/>
        </w:rPr>
      </w:pPr>
      <w:bookmarkStart w:id="0" w:name="_Hlk21438664"/>
    </w:p>
    <w:p w14:paraId="7D1946DF" w14:textId="4EFA9B2B" w:rsidR="008F4912" w:rsidRPr="008F4912" w:rsidRDefault="008F4912" w:rsidP="008F4912">
      <w:pPr>
        <w:spacing w:after="160" w:line="259" w:lineRule="auto"/>
        <w:rPr>
          <w:rFonts w:ascii="Calibri" w:eastAsia="Calibri" w:hAnsi="Calibri" w:cs="Times New Roman"/>
          <w:b/>
        </w:rPr>
      </w:pPr>
      <w:r w:rsidRPr="008F4912">
        <w:rPr>
          <w:rFonts w:ascii="Calibri" w:eastAsia="Calibri" w:hAnsi="Calibri" w:cs="Times New Roman"/>
          <w:b/>
        </w:rPr>
        <w:t xml:space="preserve">BABERGH </w:t>
      </w:r>
    </w:p>
    <w:p w14:paraId="4DC0CB47" w14:textId="77777777" w:rsidR="008F4912" w:rsidRPr="008F4912" w:rsidRDefault="008F4912" w:rsidP="008F491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1" w:name="_Hlk532385944"/>
      <w:r w:rsidRPr="008F4912">
        <w:rPr>
          <w:rFonts w:ascii="Calibri" w:eastAsia="Calibri" w:hAnsi="Calibri" w:cs="Times New Roman"/>
          <w:b/>
          <w:bCs/>
          <w:sz w:val="24"/>
          <w:szCs w:val="24"/>
        </w:rPr>
        <w:t xml:space="preserve">In </w:t>
      </w:r>
      <w:proofErr w:type="spellStart"/>
      <w:r w:rsidRPr="008F4912">
        <w:rPr>
          <w:rFonts w:ascii="Calibri" w:eastAsia="Calibri" w:hAnsi="Calibri" w:cs="Times New Roman"/>
          <w:b/>
          <w:bCs/>
          <w:sz w:val="24"/>
          <w:szCs w:val="24"/>
        </w:rPr>
        <w:t>Babergh</w:t>
      </w:r>
      <w:proofErr w:type="spellEnd"/>
      <w:r w:rsidRPr="008F4912">
        <w:rPr>
          <w:rFonts w:ascii="Calibri" w:eastAsia="Calibri" w:hAnsi="Calibri" w:cs="Times New Roman"/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78433CC7" w14:textId="77777777" w:rsidR="008F4912" w:rsidRPr="008F4912" w:rsidRDefault="008F4912" w:rsidP="008F4912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8F4912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7B4C8B77" w14:textId="77777777" w:rsidR="001A389A" w:rsidRPr="000049F4" w:rsidRDefault="001A389A" w:rsidP="001A389A">
      <w:pPr>
        <w:pStyle w:val="NoSpacing"/>
        <w:jc w:val="center"/>
        <w:rPr>
          <w:color w:val="000000" w:themeColor="text1"/>
        </w:rPr>
      </w:pPr>
    </w:p>
    <w:p w14:paraId="770BB841" w14:textId="77777777" w:rsidR="001A389A" w:rsidRPr="000049F4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7A88BB4" w14:textId="77777777" w:rsidR="001A389A" w:rsidRPr="000049F4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3804360F" w14:textId="77777777" w:rsidR="00E079B3" w:rsidRPr="000049F4" w:rsidRDefault="00E079B3" w:rsidP="00850208">
      <w:pPr>
        <w:pStyle w:val="NoSpacing"/>
        <w:jc w:val="center"/>
        <w:rPr>
          <w:color w:val="FF0000"/>
        </w:rPr>
      </w:pPr>
    </w:p>
    <w:p w14:paraId="149AA3BC" w14:textId="77777777" w:rsidR="00605AFC" w:rsidRPr="000049F4" w:rsidRDefault="00605AFC" w:rsidP="00E4709D">
      <w:pPr>
        <w:pStyle w:val="NoSpacing"/>
        <w:jc w:val="center"/>
        <w:rPr>
          <w:color w:val="FF0000"/>
        </w:rPr>
        <w:sectPr w:rsidR="00605AFC" w:rsidRPr="000049F4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049F4" w:rsidRPr="000049F4" w14:paraId="51C89180" w14:textId="77777777" w:rsidTr="001E5E12">
        <w:tc>
          <w:tcPr>
            <w:tcW w:w="9854" w:type="dxa"/>
          </w:tcPr>
          <w:p w14:paraId="0B882550" w14:textId="77777777" w:rsidR="001E5E12" w:rsidRPr="000049F4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010C2284" w14:textId="77777777" w:rsidR="001E5E12" w:rsidRPr="000049F4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0049F4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4994DB20" w14:textId="77777777" w:rsidR="00545D1D" w:rsidRPr="000049F4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EA724CD" w14:textId="77777777" w:rsidR="00BC1354" w:rsidRPr="000049F4" w:rsidRDefault="00BC1354" w:rsidP="006612B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049F4">
              <w:rPr>
                <w:b/>
                <w:color w:val="000000" w:themeColor="text1"/>
                <w:sz w:val="28"/>
                <w:szCs w:val="28"/>
              </w:rPr>
              <w:t xml:space="preserve">County Councillor = Cllr </w:t>
            </w:r>
            <w:r w:rsidR="00F22446" w:rsidRPr="000049F4">
              <w:rPr>
                <w:b/>
                <w:color w:val="000000" w:themeColor="text1"/>
                <w:sz w:val="28"/>
                <w:szCs w:val="28"/>
              </w:rPr>
              <w:t>Gordon Jones</w:t>
            </w:r>
            <w:r w:rsidRPr="000049F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049F4">
              <w:rPr>
                <w:color w:val="000000" w:themeColor="text1"/>
                <w:sz w:val="28"/>
                <w:szCs w:val="28"/>
              </w:rPr>
              <w:t>(</w:t>
            </w:r>
            <w:r w:rsidR="00F22446" w:rsidRPr="000049F4">
              <w:rPr>
                <w:color w:val="000000" w:themeColor="text1"/>
                <w:sz w:val="28"/>
                <w:szCs w:val="28"/>
              </w:rPr>
              <w:t xml:space="preserve">Samford </w:t>
            </w:r>
            <w:r w:rsidRPr="000049F4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1D3BD166" w14:textId="77777777" w:rsidR="00545D1D" w:rsidRPr="000049F4" w:rsidRDefault="00545D1D" w:rsidP="006612B6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ADCF286" w14:textId="1AC4BB7E" w:rsidR="00BC1354" w:rsidRPr="000049F4" w:rsidRDefault="00BC1354" w:rsidP="006612B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049F4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F22446" w:rsidRPr="000049F4">
              <w:rPr>
                <w:b/>
                <w:color w:val="000000" w:themeColor="text1"/>
                <w:sz w:val="28"/>
                <w:szCs w:val="28"/>
              </w:rPr>
              <w:t xml:space="preserve">John Ward </w:t>
            </w:r>
            <w:r w:rsidRPr="000049F4">
              <w:rPr>
                <w:color w:val="000000" w:themeColor="text1"/>
                <w:sz w:val="28"/>
                <w:szCs w:val="28"/>
              </w:rPr>
              <w:t>(</w:t>
            </w:r>
            <w:r w:rsidR="004D34E7">
              <w:rPr>
                <w:color w:val="000000" w:themeColor="text1"/>
                <w:sz w:val="28"/>
                <w:szCs w:val="28"/>
              </w:rPr>
              <w:t>B</w:t>
            </w:r>
            <w:r w:rsidR="00F22446" w:rsidRPr="000049F4">
              <w:rPr>
                <w:color w:val="000000" w:themeColor="text1"/>
                <w:sz w:val="28"/>
                <w:szCs w:val="28"/>
              </w:rPr>
              <w:t xml:space="preserve">rett </w:t>
            </w:r>
            <w:r w:rsidR="004D34E7">
              <w:rPr>
                <w:color w:val="000000" w:themeColor="text1"/>
                <w:sz w:val="28"/>
                <w:szCs w:val="28"/>
              </w:rPr>
              <w:t xml:space="preserve">Vale </w:t>
            </w:r>
            <w:r w:rsidRPr="000049F4">
              <w:rPr>
                <w:color w:val="000000" w:themeColor="text1"/>
                <w:sz w:val="28"/>
                <w:szCs w:val="28"/>
              </w:rPr>
              <w:t>Ward)</w:t>
            </w:r>
          </w:p>
          <w:p w14:paraId="2950C890" w14:textId="77777777" w:rsidR="00545D1D" w:rsidRPr="000049F4" w:rsidRDefault="00545D1D" w:rsidP="006612B6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B2AF38A" w14:textId="77777777" w:rsidR="00BC1354" w:rsidRPr="000049F4" w:rsidRDefault="000049F4" w:rsidP="006612B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049F4">
              <w:rPr>
                <w:color w:val="000000" w:themeColor="text1"/>
                <w:sz w:val="28"/>
                <w:szCs w:val="28"/>
              </w:rPr>
              <w:t>Raydon</w:t>
            </w:r>
            <w:r w:rsidR="005814B0" w:rsidRPr="000049F4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1354" w:rsidRPr="000049F4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EA0CEA" w:rsidRPr="000049F4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BC1354" w:rsidRPr="000049F4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3E413D" w:rsidRPr="000049F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E413D" w:rsidRPr="000049F4">
              <w:rPr>
                <w:color w:val="000000" w:themeColor="text1"/>
                <w:sz w:val="28"/>
                <w:szCs w:val="28"/>
              </w:rPr>
              <w:t>in Policy CS2 of the Babergh Local Plan 2011-2013 (Core Strategy &amp; P</w:t>
            </w:r>
            <w:bookmarkStart w:id="2" w:name="_GoBack"/>
            <w:bookmarkEnd w:id="2"/>
            <w:r w:rsidR="003E413D" w:rsidRPr="000049F4">
              <w:rPr>
                <w:color w:val="000000" w:themeColor="text1"/>
                <w:sz w:val="28"/>
                <w:szCs w:val="28"/>
              </w:rPr>
              <w:t>olicies) DPD (Adopted Feb 2014)</w:t>
            </w:r>
          </w:p>
          <w:p w14:paraId="59CDA396" w14:textId="77777777" w:rsidR="00BC1354" w:rsidRPr="000049F4" w:rsidRDefault="00BC1354" w:rsidP="006612B6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109A302" w14:textId="77777777" w:rsidR="00BC1354" w:rsidRPr="000049F4" w:rsidRDefault="000049F4" w:rsidP="006612B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049F4">
              <w:rPr>
                <w:color w:val="000000" w:themeColor="text1"/>
                <w:sz w:val="28"/>
                <w:szCs w:val="28"/>
              </w:rPr>
              <w:t>Raydon f</w:t>
            </w:r>
            <w:r w:rsidR="00CE3365" w:rsidRPr="000049F4">
              <w:rPr>
                <w:color w:val="000000" w:themeColor="text1"/>
                <w:sz w:val="28"/>
                <w:szCs w:val="28"/>
              </w:rPr>
              <w:t>alls within two wider ‘</w:t>
            </w:r>
            <w:r w:rsidR="00562AC3" w:rsidRPr="000049F4">
              <w:rPr>
                <w:color w:val="000000" w:themeColor="text1"/>
                <w:sz w:val="28"/>
                <w:szCs w:val="28"/>
              </w:rPr>
              <w:t>functional cluster</w:t>
            </w:r>
            <w:r w:rsidR="005814B0" w:rsidRPr="000049F4">
              <w:rPr>
                <w:color w:val="000000" w:themeColor="text1"/>
                <w:sz w:val="28"/>
                <w:szCs w:val="28"/>
              </w:rPr>
              <w:t>s</w:t>
            </w:r>
            <w:r w:rsidR="00562AC3" w:rsidRPr="000049F4">
              <w:rPr>
                <w:color w:val="000000" w:themeColor="text1"/>
                <w:sz w:val="28"/>
                <w:szCs w:val="28"/>
              </w:rPr>
              <w:t>’</w:t>
            </w:r>
            <w:r w:rsidR="005814B0" w:rsidRPr="000049F4">
              <w:rPr>
                <w:color w:val="000000" w:themeColor="text1"/>
                <w:sz w:val="28"/>
                <w:szCs w:val="28"/>
              </w:rPr>
              <w:t xml:space="preserve">, one </w:t>
            </w:r>
            <w:r w:rsidR="00C27E53" w:rsidRPr="000049F4">
              <w:rPr>
                <w:color w:val="000000" w:themeColor="text1"/>
                <w:sz w:val="28"/>
                <w:szCs w:val="28"/>
              </w:rPr>
              <w:t>centred on</w:t>
            </w:r>
            <w:r w:rsidR="001A55EF" w:rsidRPr="000049F4">
              <w:rPr>
                <w:color w:val="000000" w:themeColor="text1"/>
                <w:sz w:val="28"/>
                <w:szCs w:val="28"/>
              </w:rPr>
              <w:t xml:space="preserve"> the </w:t>
            </w:r>
            <w:r w:rsidR="005814B0" w:rsidRPr="000049F4">
              <w:rPr>
                <w:color w:val="000000" w:themeColor="text1"/>
                <w:sz w:val="28"/>
                <w:szCs w:val="28"/>
              </w:rPr>
              <w:t xml:space="preserve">Core Village of </w:t>
            </w:r>
            <w:r w:rsidRPr="000049F4">
              <w:rPr>
                <w:color w:val="000000" w:themeColor="text1"/>
                <w:sz w:val="28"/>
                <w:szCs w:val="28"/>
              </w:rPr>
              <w:t>Capel St Mary</w:t>
            </w:r>
            <w:r w:rsidR="005814B0" w:rsidRPr="000049F4">
              <w:rPr>
                <w:color w:val="000000" w:themeColor="text1"/>
                <w:sz w:val="28"/>
                <w:szCs w:val="28"/>
              </w:rPr>
              <w:t xml:space="preserve"> and the other on the Core Village of East Bergholt</w:t>
            </w:r>
          </w:p>
          <w:p w14:paraId="29BF64AF" w14:textId="77777777" w:rsidR="001E52EF" w:rsidRPr="000049F4" w:rsidRDefault="001E52EF" w:rsidP="006612B6">
            <w:pPr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2E866910" w14:textId="77777777" w:rsidR="00BC1354" w:rsidRPr="000049F4" w:rsidRDefault="006612B6" w:rsidP="006612B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re is a limited range of s</w:t>
            </w:r>
            <w:r w:rsidR="00BC1354" w:rsidRPr="000049F4">
              <w:rPr>
                <w:color w:val="000000" w:themeColor="text1"/>
                <w:sz w:val="28"/>
                <w:szCs w:val="28"/>
              </w:rPr>
              <w:t xml:space="preserve">ervices </w:t>
            </w:r>
            <w:r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BC1354" w:rsidRPr="000049F4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0049F4" w:rsidRPr="000049F4">
              <w:rPr>
                <w:color w:val="000000" w:themeColor="text1"/>
                <w:sz w:val="28"/>
                <w:szCs w:val="28"/>
              </w:rPr>
              <w:t>Raydon</w:t>
            </w:r>
            <w:r>
              <w:rPr>
                <w:color w:val="000000" w:themeColor="text1"/>
                <w:sz w:val="28"/>
                <w:szCs w:val="28"/>
              </w:rPr>
              <w:t xml:space="preserve"> … a Parish Church, a Village Hall and a Sports Field / Pavilion</w:t>
            </w:r>
            <w:r w:rsidR="00BC1354" w:rsidRPr="000049F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5795C55" w14:textId="77777777" w:rsidR="00C27E53" w:rsidRPr="000049F4" w:rsidRDefault="00C27E53" w:rsidP="006612B6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BD81AB2" w14:textId="77777777" w:rsidR="00BC1354" w:rsidRPr="000049F4" w:rsidRDefault="000049F4" w:rsidP="006612B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049F4">
              <w:rPr>
                <w:color w:val="000000" w:themeColor="text1"/>
                <w:sz w:val="28"/>
                <w:szCs w:val="28"/>
              </w:rPr>
              <w:t>62</w:t>
            </w:r>
            <w:r w:rsidR="00BC1354" w:rsidRPr="000049F4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="000D2A5D">
              <w:rPr>
                <w:color w:val="000000" w:themeColor="text1"/>
                <w:sz w:val="28"/>
                <w:szCs w:val="28"/>
              </w:rPr>
              <w:t>Raydon</w:t>
            </w:r>
            <w:r w:rsidR="007367BB" w:rsidRPr="000049F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49F4">
              <w:rPr>
                <w:color w:val="000000" w:themeColor="text1"/>
                <w:sz w:val="28"/>
                <w:szCs w:val="28"/>
              </w:rPr>
              <w:t>a</w:t>
            </w:r>
            <w:r w:rsidR="00BC1354" w:rsidRPr="000049F4">
              <w:rPr>
                <w:color w:val="000000" w:themeColor="text1"/>
                <w:sz w:val="28"/>
                <w:szCs w:val="28"/>
              </w:rPr>
              <w:t xml:space="preserve">re reliant on </w:t>
            </w:r>
            <w:r w:rsidR="00CE3365" w:rsidRPr="000049F4">
              <w:rPr>
                <w:color w:val="000000" w:themeColor="text1"/>
                <w:sz w:val="28"/>
                <w:szCs w:val="28"/>
              </w:rPr>
              <w:t>o</w:t>
            </w:r>
            <w:r w:rsidR="00BC1354" w:rsidRPr="000049F4">
              <w:rPr>
                <w:color w:val="000000" w:themeColor="text1"/>
                <w:sz w:val="28"/>
                <w:szCs w:val="28"/>
              </w:rPr>
              <w:t>il-fired heating [QS415EW]</w:t>
            </w:r>
          </w:p>
          <w:p w14:paraId="3C84F535" w14:textId="77777777" w:rsidR="00247F05" w:rsidRPr="000049F4" w:rsidRDefault="00247F05" w:rsidP="006612B6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53BFC439" w14:textId="77777777" w:rsidR="00FB2797" w:rsidRPr="000049F4" w:rsidRDefault="000049F4" w:rsidP="006612B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049F4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CE3365" w:rsidRPr="000049F4">
              <w:rPr>
                <w:color w:val="000000" w:themeColor="text1"/>
                <w:sz w:val="28"/>
                <w:szCs w:val="28"/>
              </w:rPr>
              <w:t>Hou</w:t>
            </w:r>
            <w:r w:rsidR="00247F05" w:rsidRPr="000049F4">
              <w:rPr>
                <w:color w:val="000000" w:themeColor="text1"/>
                <w:sz w:val="28"/>
                <w:szCs w:val="28"/>
              </w:rPr>
              <w:t xml:space="preserve">sing </w:t>
            </w:r>
            <w:r w:rsidR="00A26837" w:rsidRPr="000049F4">
              <w:rPr>
                <w:color w:val="000000" w:themeColor="text1"/>
                <w:sz w:val="28"/>
                <w:szCs w:val="28"/>
              </w:rPr>
              <w:t>Association</w:t>
            </w:r>
            <w:r w:rsidRPr="000049F4">
              <w:rPr>
                <w:color w:val="000000" w:themeColor="text1"/>
                <w:sz w:val="28"/>
                <w:szCs w:val="28"/>
              </w:rPr>
              <w:t xml:space="preserve">s </w:t>
            </w:r>
            <w:r w:rsidR="00EB44C0" w:rsidRPr="000049F4">
              <w:rPr>
                <w:color w:val="000000" w:themeColor="text1"/>
                <w:sz w:val="28"/>
                <w:szCs w:val="28"/>
              </w:rPr>
              <w:t>(Registered Provider</w:t>
            </w:r>
            <w:r w:rsidRPr="000049F4">
              <w:rPr>
                <w:color w:val="000000" w:themeColor="text1"/>
                <w:sz w:val="28"/>
                <w:szCs w:val="28"/>
              </w:rPr>
              <w:t>s</w:t>
            </w:r>
            <w:r w:rsidR="00EB44C0" w:rsidRPr="000049F4">
              <w:rPr>
                <w:color w:val="000000" w:themeColor="text1"/>
                <w:sz w:val="28"/>
                <w:szCs w:val="28"/>
              </w:rPr>
              <w:t xml:space="preserve">) </w:t>
            </w:r>
            <w:r w:rsidR="00CE3365" w:rsidRPr="000049F4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0049F4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0049F4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0049F4">
              <w:rPr>
                <w:color w:val="000000" w:themeColor="text1"/>
                <w:sz w:val="28"/>
                <w:szCs w:val="28"/>
              </w:rPr>
              <w:t>Raydon</w:t>
            </w:r>
            <w:r w:rsidR="0045351D" w:rsidRPr="000049F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ED7B3F7" w14:textId="77777777" w:rsidR="00447AE6" w:rsidRPr="000049F4" w:rsidRDefault="00447AE6" w:rsidP="006612B6">
            <w:pPr>
              <w:ind w:right="283"/>
              <w:rPr>
                <w:color w:val="000000" w:themeColor="text1"/>
              </w:rPr>
            </w:pPr>
          </w:p>
          <w:p w14:paraId="34201533" w14:textId="77777777" w:rsidR="00447AE6" w:rsidRPr="000049F4" w:rsidRDefault="00447AE6" w:rsidP="006612B6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0049F4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0049F4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0049F4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0049F4">
              <w:rPr>
                <w:color w:val="000000" w:themeColor="text1"/>
                <w:sz w:val="28"/>
                <w:szCs w:val="28"/>
              </w:rPr>
              <w:t>Babergh</w:t>
            </w:r>
            <w:r w:rsidRPr="000049F4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4DDA12C7" w14:textId="77777777" w:rsidR="00447AE6" w:rsidRPr="000049F4" w:rsidRDefault="00447AE6" w:rsidP="006612B6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420F408C" w14:textId="77777777" w:rsidR="00447AE6" w:rsidRPr="000049F4" w:rsidRDefault="00447AE6" w:rsidP="006612B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0049F4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</w:t>
            </w:r>
            <w:r w:rsidR="006612B6">
              <w:rPr>
                <w:color w:val="000000" w:themeColor="text1"/>
                <w:sz w:val="24"/>
                <w:szCs w:val="24"/>
              </w:rPr>
              <w:t xml:space="preserve"> is their most realistic option</w:t>
            </w:r>
          </w:p>
          <w:p w14:paraId="5E2C160C" w14:textId="77777777" w:rsidR="00447AE6" w:rsidRPr="000049F4" w:rsidRDefault="00447AE6" w:rsidP="006612B6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5C56A65F" w14:textId="77777777" w:rsidR="00447AE6" w:rsidRPr="000049F4" w:rsidRDefault="00447AE6" w:rsidP="006612B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0049F4">
              <w:rPr>
                <w:color w:val="000000" w:themeColor="text1"/>
                <w:sz w:val="24"/>
                <w:szCs w:val="24"/>
              </w:rPr>
              <w:t>25% of households think their current property will not be suitable fo</w:t>
            </w:r>
            <w:r w:rsidR="006612B6">
              <w:rPr>
                <w:color w:val="000000" w:themeColor="text1"/>
                <w:sz w:val="24"/>
                <w:szCs w:val="24"/>
              </w:rPr>
              <w:t>r their needs in 10 years’ time</w:t>
            </w:r>
          </w:p>
          <w:p w14:paraId="03396674" w14:textId="77777777" w:rsidR="00447AE6" w:rsidRPr="000049F4" w:rsidRDefault="00447AE6" w:rsidP="006612B6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4C1C1EBF" w14:textId="77777777" w:rsidR="00447AE6" w:rsidRPr="000049F4" w:rsidRDefault="00447AE6" w:rsidP="006612B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0049F4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6DD45E7A" w14:textId="77777777" w:rsidR="00447AE6" w:rsidRPr="000049F4" w:rsidRDefault="00447AE6" w:rsidP="006612B6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07395E0B" w14:textId="77777777" w:rsidR="00447AE6" w:rsidRPr="000049F4" w:rsidRDefault="00447AE6" w:rsidP="006612B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049F4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</w:p>
          <w:p w14:paraId="3ED978E1" w14:textId="77777777" w:rsidR="005F2519" w:rsidRPr="000049F4" w:rsidRDefault="005F2519" w:rsidP="00EC4DD4">
            <w:pPr>
              <w:pStyle w:val="NoSpacing"/>
              <w:rPr>
                <w:color w:val="FF0000"/>
              </w:rPr>
            </w:pPr>
          </w:p>
          <w:p w14:paraId="37FF2203" w14:textId="77777777" w:rsidR="001E5E12" w:rsidRPr="000049F4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1682AF1F" w14:textId="77777777" w:rsidR="00EA0CEA" w:rsidRPr="00D85CF2" w:rsidRDefault="00EA0CEA" w:rsidP="007367BB">
      <w:pPr>
        <w:pStyle w:val="NoSpacing"/>
        <w:jc w:val="center"/>
        <w:rPr>
          <w:color w:val="000000" w:themeColor="text1"/>
        </w:rPr>
      </w:pPr>
    </w:p>
    <w:sectPr w:rsidR="00EA0CEA" w:rsidRPr="00D85CF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CB5C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5A28CE6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A6CCB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92A63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F0C6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DBD7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0840951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3380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AF21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19FF8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143ECBEC"/>
    <w:lvl w:ilvl="0" w:tplc="BDCA7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49F4"/>
    <w:rsid w:val="000053A9"/>
    <w:rsid w:val="00077E63"/>
    <w:rsid w:val="00093E2A"/>
    <w:rsid w:val="000B317E"/>
    <w:rsid w:val="000B6D5A"/>
    <w:rsid w:val="000D2A5D"/>
    <w:rsid w:val="000E21CE"/>
    <w:rsid w:val="000E2515"/>
    <w:rsid w:val="001140AB"/>
    <w:rsid w:val="0012224A"/>
    <w:rsid w:val="00140F0F"/>
    <w:rsid w:val="001569F9"/>
    <w:rsid w:val="0016055B"/>
    <w:rsid w:val="001A0DC4"/>
    <w:rsid w:val="001A389A"/>
    <w:rsid w:val="001A55EF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56F17"/>
    <w:rsid w:val="00276A4A"/>
    <w:rsid w:val="00287049"/>
    <w:rsid w:val="00297842"/>
    <w:rsid w:val="002E79F4"/>
    <w:rsid w:val="002F694B"/>
    <w:rsid w:val="0030317D"/>
    <w:rsid w:val="003043AD"/>
    <w:rsid w:val="00361DE0"/>
    <w:rsid w:val="00363390"/>
    <w:rsid w:val="00371667"/>
    <w:rsid w:val="00392014"/>
    <w:rsid w:val="003B0130"/>
    <w:rsid w:val="003C45C6"/>
    <w:rsid w:val="003E1DDC"/>
    <w:rsid w:val="003E413D"/>
    <w:rsid w:val="003F45F9"/>
    <w:rsid w:val="00403F64"/>
    <w:rsid w:val="004130F2"/>
    <w:rsid w:val="004348B5"/>
    <w:rsid w:val="00447AE6"/>
    <w:rsid w:val="0045351D"/>
    <w:rsid w:val="00460ED7"/>
    <w:rsid w:val="00461BCD"/>
    <w:rsid w:val="004759E4"/>
    <w:rsid w:val="00477BD2"/>
    <w:rsid w:val="00485569"/>
    <w:rsid w:val="004C0C99"/>
    <w:rsid w:val="004C3B07"/>
    <w:rsid w:val="004D34E7"/>
    <w:rsid w:val="004D70CF"/>
    <w:rsid w:val="004D7B95"/>
    <w:rsid w:val="005013FB"/>
    <w:rsid w:val="00511F2D"/>
    <w:rsid w:val="00544795"/>
    <w:rsid w:val="00545D1D"/>
    <w:rsid w:val="00562AC3"/>
    <w:rsid w:val="00562EEB"/>
    <w:rsid w:val="005814B0"/>
    <w:rsid w:val="00592813"/>
    <w:rsid w:val="00592FF6"/>
    <w:rsid w:val="005E3978"/>
    <w:rsid w:val="005F2519"/>
    <w:rsid w:val="005F64A5"/>
    <w:rsid w:val="00605AFC"/>
    <w:rsid w:val="006207AF"/>
    <w:rsid w:val="006378DA"/>
    <w:rsid w:val="0064297D"/>
    <w:rsid w:val="006612B6"/>
    <w:rsid w:val="00681996"/>
    <w:rsid w:val="00686FBE"/>
    <w:rsid w:val="006B2BA8"/>
    <w:rsid w:val="006E525F"/>
    <w:rsid w:val="006F5609"/>
    <w:rsid w:val="00704A0F"/>
    <w:rsid w:val="00707247"/>
    <w:rsid w:val="00732402"/>
    <w:rsid w:val="007367BB"/>
    <w:rsid w:val="00737987"/>
    <w:rsid w:val="0077661B"/>
    <w:rsid w:val="00781522"/>
    <w:rsid w:val="007A2614"/>
    <w:rsid w:val="007B2DE0"/>
    <w:rsid w:val="007C263A"/>
    <w:rsid w:val="007C4CC8"/>
    <w:rsid w:val="007D23F4"/>
    <w:rsid w:val="00814758"/>
    <w:rsid w:val="0082009B"/>
    <w:rsid w:val="0082175A"/>
    <w:rsid w:val="008435D9"/>
    <w:rsid w:val="00850208"/>
    <w:rsid w:val="00872A41"/>
    <w:rsid w:val="00882A96"/>
    <w:rsid w:val="008901BA"/>
    <w:rsid w:val="008A07AC"/>
    <w:rsid w:val="008A1CAE"/>
    <w:rsid w:val="008A7FFA"/>
    <w:rsid w:val="008E2651"/>
    <w:rsid w:val="008E7E98"/>
    <w:rsid w:val="008F4912"/>
    <w:rsid w:val="009107F4"/>
    <w:rsid w:val="00921E45"/>
    <w:rsid w:val="00943CA0"/>
    <w:rsid w:val="009864AE"/>
    <w:rsid w:val="00997BA1"/>
    <w:rsid w:val="00A0778E"/>
    <w:rsid w:val="00A16777"/>
    <w:rsid w:val="00A26837"/>
    <w:rsid w:val="00A66EA2"/>
    <w:rsid w:val="00A73894"/>
    <w:rsid w:val="00A74DFA"/>
    <w:rsid w:val="00A839D0"/>
    <w:rsid w:val="00A94AE9"/>
    <w:rsid w:val="00AC0AFA"/>
    <w:rsid w:val="00AD373B"/>
    <w:rsid w:val="00AE62B7"/>
    <w:rsid w:val="00B658DA"/>
    <w:rsid w:val="00B75C97"/>
    <w:rsid w:val="00B80E15"/>
    <w:rsid w:val="00B968E4"/>
    <w:rsid w:val="00B96FC6"/>
    <w:rsid w:val="00BC1354"/>
    <w:rsid w:val="00BD6B4D"/>
    <w:rsid w:val="00C01ED3"/>
    <w:rsid w:val="00C03DFD"/>
    <w:rsid w:val="00C04700"/>
    <w:rsid w:val="00C27E53"/>
    <w:rsid w:val="00C641BE"/>
    <w:rsid w:val="00CA6500"/>
    <w:rsid w:val="00CB400E"/>
    <w:rsid w:val="00CD2F54"/>
    <w:rsid w:val="00CE05F8"/>
    <w:rsid w:val="00CE3365"/>
    <w:rsid w:val="00D30D83"/>
    <w:rsid w:val="00D51E54"/>
    <w:rsid w:val="00D85CF2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A0CEA"/>
    <w:rsid w:val="00EB44C0"/>
    <w:rsid w:val="00EB50BA"/>
    <w:rsid w:val="00EC4DD4"/>
    <w:rsid w:val="00EF3C54"/>
    <w:rsid w:val="00F22446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C7FBFC4"/>
  <w15:docId w15:val="{E76E1A47-5324-4FBD-B0FF-23E7521B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7D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9C2D-2522-4EA1-9729-D797C03B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6</cp:revision>
  <cp:lastPrinted>2015-06-24T11:34:00Z</cp:lastPrinted>
  <dcterms:created xsi:type="dcterms:W3CDTF">2014-10-08T15:15:00Z</dcterms:created>
  <dcterms:modified xsi:type="dcterms:W3CDTF">2019-11-12T10:12:00Z</dcterms:modified>
</cp:coreProperties>
</file>